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08C0" w14:textId="77777777" w:rsidR="0059206E" w:rsidRDefault="0059206E" w:rsidP="0059206E">
      <w:pPr>
        <w:jc w:val="both"/>
        <w:rPr>
          <w:rFonts w:ascii="Georgia" w:hAnsi="Georgia"/>
          <w:sz w:val="20"/>
          <w:szCs w:val="20"/>
        </w:rPr>
      </w:pPr>
    </w:p>
    <w:p w14:paraId="20B953EB" w14:textId="77777777" w:rsidR="00B033BA" w:rsidRPr="0059206E" w:rsidRDefault="00B033BA" w:rsidP="0059206E">
      <w:pPr>
        <w:jc w:val="both"/>
        <w:rPr>
          <w:rFonts w:ascii="Georgia" w:hAnsi="Georgia"/>
          <w:sz w:val="20"/>
          <w:szCs w:val="20"/>
        </w:rPr>
      </w:pPr>
    </w:p>
    <w:p w14:paraId="00D52209" w14:textId="77777777" w:rsidR="00852D4A" w:rsidRPr="00852D4A" w:rsidRDefault="00852D4A" w:rsidP="00504DDF">
      <w:pPr>
        <w:jc w:val="center"/>
        <w:rPr>
          <w:rFonts w:ascii="Georgia" w:hAnsi="Georgia"/>
          <w:b/>
          <w:sz w:val="28"/>
          <w:szCs w:val="28"/>
        </w:rPr>
      </w:pPr>
      <w:r w:rsidRPr="00852D4A">
        <w:rPr>
          <w:rFonts w:ascii="Georgia" w:hAnsi="Georgia"/>
          <w:b/>
          <w:sz w:val="28"/>
          <w:szCs w:val="28"/>
        </w:rPr>
        <w:t xml:space="preserve">APPLICATION FOR </w:t>
      </w:r>
      <w:r w:rsidR="00904D2F">
        <w:rPr>
          <w:rFonts w:ascii="Georgia" w:hAnsi="Georgia"/>
          <w:b/>
          <w:sz w:val="28"/>
          <w:szCs w:val="28"/>
        </w:rPr>
        <w:t xml:space="preserve">INDIVIDUAL </w:t>
      </w:r>
      <w:r w:rsidRPr="00852D4A">
        <w:rPr>
          <w:rFonts w:ascii="Georgia" w:hAnsi="Georgia"/>
          <w:b/>
          <w:sz w:val="28"/>
          <w:szCs w:val="28"/>
        </w:rPr>
        <w:t>PUBLICATION GRANT</w:t>
      </w:r>
    </w:p>
    <w:p w14:paraId="0B876793" w14:textId="77777777" w:rsidR="00852D4A" w:rsidRDefault="00852D4A" w:rsidP="00852D4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is form, duly completed, should be sent with a typed copy of the work to the address below.</w:t>
      </w:r>
    </w:p>
    <w:p w14:paraId="65D55B24" w14:textId="77777777" w:rsidR="005962CB" w:rsidRPr="001D4BB8" w:rsidRDefault="005962CB" w:rsidP="005962CB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he Gaelic Books Council is unable to accept retrospective applications.</w:t>
      </w:r>
    </w:p>
    <w:p w14:paraId="649D1DA3" w14:textId="77777777" w:rsidR="000718D3" w:rsidRDefault="000718D3" w:rsidP="00852D4A">
      <w:pPr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6"/>
        <w:gridCol w:w="5744"/>
      </w:tblGrid>
      <w:tr w:rsidR="00904D2F" w14:paraId="42FE516B" w14:textId="77777777" w:rsidTr="00F13138">
        <w:trPr>
          <w:trHeight w:val="45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D422" w14:textId="77777777" w:rsidR="00AE1C78" w:rsidRDefault="00AE1C78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18523AD" w14:textId="77777777" w:rsidR="00904D2F" w:rsidRPr="00904D2F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AME OF PUBLISHER: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65920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D85D9B8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04D2F" w14:paraId="6AB3F0C2" w14:textId="77777777" w:rsidTr="00F13138">
        <w:trPr>
          <w:trHeight w:val="454"/>
        </w:trPr>
        <w:tc>
          <w:tcPr>
            <w:tcW w:w="2756" w:type="dxa"/>
            <w:tcBorders>
              <w:left w:val="single" w:sz="4" w:space="0" w:color="auto"/>
              <w:right w:val="single" w:sz="4" w:space="0" w:color="auto"/>
            </w:tcBorders>
          </w:tcPr>
          <w:p w14:paraId="31864D2A" w14:textId="77777777" w:rsidR="00904D2F" w:rsidRPr="00904D2F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084B0F31" w14:textId="77777777" w:rsidR="00904D2F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DDRESS:</w:t>
            </w:r>
          </w:p>
          <w:p w14:paraId="4292707D" w14:textId="77777777" w:rsidR="00904D2F" w:rsidRP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Including postcode)</w:t>
            </w:r>
          </w:p>
        </w:tc>
        <w:tc>
          <w:tcPr>
            <w:tcW w:w="5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25344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97101BE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F5C85AE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B812BC5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578E9F3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766F2" w14:paraId="46D681D4" w14:textId="77777777" w:rsidTr="00F13138">
        <w:trPr>
          <w:trHeight w:val="552"/>
        </w:trPr>
        <w:tc>
          <w:tcPr>
            <w:tcW w:w="2756" w:type="dxa"/>
            <w:tcBorders>
              <w:left w:val="single" w:sz="4" w:space="0" w:color="auto"/>
              <w:right w:val="single" w:sz="4" w:space="0" w:color="auto"/>
            </w:tcBorders>
          </w:tcPr>
          <w:p w14:paraId="14282862" w14:textId="77777777" w:rsidR="002766F2" w:rsidRDefault="002766F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3A1EC46" w14:textId="77777777" w:rsidR="002766F2" w:rsidRPr="00904D2F" w:rsidRDefault="002766F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MAIL ADDRESS:</w:t>
            </w:r>
          </w:p>
        </w:tc>
        <w:tc>
          <w:tcPr>
            <w:tcW w:w="5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22DDE" w14:textId="77777777" w:rsidR="002766F2" w:rsidRDefault="002766F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766F2" w14:paraId="60DDFB30" w14:textId="77777777" w:rsidTr="00F13138">
        <w:trPr>
          <w:trHeight w:val="974"/>
        </w:trPr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63D" w14:textId="77777777" w:rsidR="002766F2" w:rsidRDefault="002766F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3A7BBEE" w14:textId="77777777" w:rsidR="002766F2" w:rsidRDefault="002766F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XPERIENCE:</w:t>
            </w:r>
          </w:p>
        </w:tc>
        <w:tc>
          <w:tcPr>
            <w:tcW w:w="5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505" w14:textId="77777777" w:rsidR="002766F2" w:rsidRPr="002766F2" w:rsidRDefault="002766F2" w:rsidP="002766F2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38533FAC" w14:textId="77777777" w:rsidR="002766F2" w:rsidRPr="00F5565D" w:rsidRDefault="002766F2" w:rsidP="002766F2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Ye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        </w:t>
            </w:r>
            <w:r w:rsidRPr="00C00F62">
              <w:rPr>
                <w:rFonts w:ascii="Georgia" w:hAnsi="Georgia"/>
                <w:b/>
                <w:sz w:val="18"/>
                <w:szCs w:val="18"/>
              </w:rPr>
              <w:t>No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212"/>
              <w:gridCol w:w="540"/>
              <w:gridCol w:w="236"/>
              <w:gridCol w:w="506"/>
            </w:tblGrid>
            <w:tr w:rsidR="002766F2" w14:paraId="70383F27" w14:textId="77777777">
              <w:trPr>
                <w:trHeight w:val="371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</w:tcBorders>
                </w:tcPr>
                <w:p w14:paraId="6CBE70D0" w14:textId="77777777" w:rsidR="002766F2" w:rsidRDefault="002766F2" w:rsidP="006A30A2">
                  <w:pPr>
                    <w:jc w:val="both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>Are you a new publisher</w:t>
                  </w:r>
                  <w:r w:rsidRPr="00F5565D">
                    <w:rPr>
                      <w:rFonts w:ascii="Georgia" w:hAnsi="Georgia"/>
                      <w:b/>
                      <w:sz w:val="18"/>
                      <w:szCs w:val="18"/>
                    </w:rPr>
                    <w:t>?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0FAD8C4" w14:textId="77777777" w:rsidR="002766F2" w:rsidRPr="00F5565D" w:rsidRDefault="002766F2" w:rsidP="006A30A2">
                  <w:pPr>
                    <w:jc w:val="both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tick as appropriate)</w:t>
                  </w:r>
                </w:p>
              </w:tc>
              <w:tc>
                <w:tcPr>
                  <w:tcW w:w="540" w:type="dxa"/>
                </w:tcPr>
                <w:p w14:paraId="125AC520" w14:textId="77777777" w:rsidR="002766F2" w:rsidRDefault="002766F2" w:rsidP="006A30A2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F492202" w14:textId="77777777" w:rsidR="002766F2" w:rsidRDefault="002766F2" w:rsidP="006A30A2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</w:tcPr>
                <w:p w14:paraId="73AA8835" w14:textId="77777777" w:rsidR="002766F2" w:rsidRDefault="002766F2" w:rsidP="006A30A2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38DBBC92" w14:textId="77777777" w:rsidR="002766F2" w:rsidRDefault="002766F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EFA4B96" w14:textId="77777777" w:rsidR="00904D2F" w:rsidRPr="007A237F" w:rsidRDefault="00904D2F" w:rsidP="00852D4A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714"/>
      </w:tblGrid>
      <w:tr w:rsidR="00852D4A" w14:paraId="65586C1F" w14:textId="77777777">
        <w:trPr>
          <w:trHeight w:val="5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28998" w14:textId="77777777" w:rsidR="00852D4A" w:rsidRDefault="00852D4A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64D5465C" w14:textId="77777777" w:rsidR="00852D4A" w:rsidRPr="00852D4A" w:rsidRDefault="00852D4A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UTHOR(S) OF WORK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935D3" w14:textId="77777777" w:rsidR="00852D4A" w:rsidRDefault="00852D4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792C9E7" w14:textId="77777777" w:rsidR="00852D4A" w:rsidRDefault="00852D4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0041F" w14:paraId="7119A71E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0C38CCDD" w14:textId="77777777" w:rsidR="0020041F" w:rsidRDefault="0020041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A17E777" w14:textId="77777777" w:rsidR="0020041F" w:rsidRDefault="0020041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DITOR(S)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7AE61" w14:textId="77777777" w:rsidR="0020041F" w:rsidRDefault="0020041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1897350" w14:textId="77777777" w:rsidR="0020041F" w:rsidRDefault="0020041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52D4A" w14:paraId="1A371ACE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002D1FB1" w14:textId="77777777" w:rsidR="00852D4A" w:rsidRDefault="00852D4A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E256B18" w14:textId="77777777" w:rsidR="00852D4A" w:rsidRPr="00852D4A" w:rsidRDefault="00852D4A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LLUSTRATOR(S)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A4E7C" w14:textId="77777777" w:rsidR="00852D4A" w:rsidRDefault="00852D4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0F1E04F" w14:textId="77777777" w:rsidR="00852D4A" w:rsidRDefault="00852D4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04D2F" w14:paraId="08F2B4B2" w14:textId="77777777">
        <w:trPr>
          <w:trHeight w:val="567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E16" w14:textId="77777777" w:rsidR="00904D2F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EEB1640" w14:textId="77777777" w:rsidR="00904D2F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NY OTHER RELEVANT CONTRIBUTOR(S):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A13" w14:textId="77777777" w:rsidR="00904D2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14396EB" w14:textId="77777777" w:rsidR="003369C3" w:rsidRDefault="003369C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9016AF3" w14:textId="77777777" w:rsidR="001C2B3B" w:rsidRDefault="001C2B3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6709AE2" w14:textId="77777777" w:rsidR="001C2B3B" w:rsidRDefault="001C2B3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20AD1B3" w14:textId="77777777" w:rsidR="00BE4AAD" w:rsidRPr="007A237F" w:rsidRDefault="00BE4AAD" w:rsidP="00852D4A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16"/>
        <w:gridCol w:w="5784"/>
      </w:tblGrid>
      <w:tr w:rsidR="00174616" w14:paraId="1A9D4BB8" w14:textId="77777777" w:rsidTr="00F13138">
        <w:trPr>
          <w:trHeight w:val="56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B357" w14:textId="77777777" w:rsidR="00174616" w:rsidRP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45BBFF59" w14:textId="77777777" w:rsidR="00174616" w:rsidRP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TLE OF WORK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FE501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64131E1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E234866" w14:textId="77777777" w:rsidR="001C2B3B" w:rsidRDefault="001C2B3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174616" w14:paraId="44190A3C" w14:textId="77777777" w:rsidTr="00F13138">
        <w:trPr>
          <w:trHeight w:val="1404"/>
        </w:trPr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1F6EA371" w14:textId="77777777" w:rsid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280F878" w14:textId="77777777" w:rsidR="00174616" w:rsidRDefault="00174616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LASSIFICATION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58C90C4D" w14:textId="77777777" w:rsidR="007A237F" w:rsidRPr="007A237F" w:rsidRDefault="007A237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*tick as appropriate)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E9D7CA" w14:textId="77777777" w:rsidR="00174616" w:rsidRPr="007A237F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D0836DA" w14:textId="77777777" w:rsidR="00972905" w:rsidRDefault="00904D2F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ew and origina</w:t>
            </w:r>
            <w:r w:rsidR="00DA6732">
              <w:rPr>
                <w:rFonts w:ascii="Georgia" w:hAnsi="Georgia"/>
                <w:b/>
                <w:sz w:val="20"/>
                <w:szCs w:val="20"/>
              </w:rPr>
              <w:t xml:space="preserve">l   Translation   </w:t>
            </w:r>
            <w:r w:rsidR="001A648D">
              <w:rPr>
                <w:rFonts w:ascii="Georgia" w:hAnsi="Georgia"/>
                <w:b/>
                <w:sz w:val="20"/>
                <w:szCs w:val="20"/>
              </w:rPr>
              <w:t xml:space="preserve"> Reprint</w:t>
            </w:r>
            <w:proofErr w:type="gramStart"/>
            <w:r w:rsidR="002F131D">
              <w:rPr>
                <w:rFonts w:ascii="Georgia" w:hAnsi="Georgia"/>
                <w:b/>
                <w:sz w:val="20"/>
                <w:szCs w:val="20"/>
              </w:rPr>
              <w:t xml:space="preserve">/ </w:t>
            </w:r>
            <w:r w:rsidR="00972905">
              <w:rPr>
                <w:rFonts w:ascii="Georgia" w:hAnsi="Georgia"/>
                <w:b/>
                <w:sz w:val="20"/>
                <w:szCs w:val="20"/>
              </w:rPr>
              <w:t xml:space="preserve"> *</w:t>
            </w:r>
            <w:proofErr w:type="gramEnd"/>
          </w:p>
          <w:p w14:paraId="2F2D1433" w14:textId="77777777" w:rsidR="00904D2F" w:rsidRDefault="00972905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Reissue</w:t>
            </w:r>
          </w:p>
          <w:p w14:paraId="6F6CBB8C" w14:textId="77777777" w:rsidR="00904D2F" w:rsidRPr="007A237F" w:rsidRDefault="00904D2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607"/>
              <w:gridCol w:w="545"/>
              <w:gridCol w:w="895"/>
              <w:gridCol w:w="545"/>
              <w:gridCol w:w="895"/>
              <w:gridCol w:w="540"/>
            </w:tblGrid>
            <w:tr w:rsidR="003369C3" w14:paraId="64AAEC05" w14:textId="77777777">
              <w:trPr>
                <w:trHeight w:val="353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63CD97" w14:textId="77777777" w:rsidR="003369C3" w:rsidRDefault="003369C3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D2EAB4" w14:textId="77777777" w:rsidR="003369C3" w:rsidRDefault="003369C3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82D4DA" w14:textId="77777777" w:rsidR="003369C3" w:rsidRDefault="003369C3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2CAAC1" w14:textId="77777777" w:rsidR="003369C3" w:rsidRDefault="003369C3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9F75BF" w14:textId="77777777" w:rsidR="003369C3" w:rsidRDefault="003369C3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74ECBE" w14:textId="77777777" w:rsidR="003369C3" w:rsidRDefault="003369C3" w:rsidP="00852D4A">
                  <w:pPr>
                    <w:jc w:val="both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14:paraId="0C2D6219" w14:textId="77777777" w:rsidR="00C655CA" w:rsidRPr="00C655CA" w:rsidRDefault="00C655CA" w:rsidP="005E6677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A612D1" w14:paraId="02D4AE5D" w14:textId="77777777" w:rsidTr="00F13138">
        <w:trPr>
          <w:trHeight w:val="567"/>
        </w:trPr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FA2" w14:textId="77777777" w:rsidR="00A612D1" w:rsidRDefault="00A612D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AEF298B" w14:textId="77777777" w:rsidR="00A612D1" w:rsidRDefault="00A612D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ORMAT:</w:t>
            </w:r>
          </w:p>
          <w:p w14:paraId="64197C1B" w14:textId="77777777" w:rsidR="007A237F" w:rsidRPr="007A237F" w:rsidRDefault="007A237F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*tick as appropriate)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B0401" w14:textId="77777777" w:rsidR="00A612D1" w:rsidRPr="0035623C" w:rsidRDefault="00A612D1" w:rsidP="00852D4A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61957F4A" w14:textId="77777777" w:rsidR="001A648D" w:rsidRDefault="001A648D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Audio</w:t>
            </w:r>
          </w:p>
          <w:p w14:paraId="3F412D6C" w14:textId="77777777" w:rsidR="00CC0380" w:rsidRDefault="00A612D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ook</w:t>
            </w:r>
            <w:r w:rsidR="00DA6732">
              <w:rPr>
                <w:rFonts w:ascii="Georgia" w:hAnsi="Georgia"/>
                <w:b/>
                <w:sz w:val="20"/>
                <w:szCs w:val="20"/>
              </w:rPr>
              <w:t xml:space="preserve">       </w:t>
            </w:r>
            <w:proofErr w:type="spellStart"/>
            <w:r w:rsidR="00DA6732">
              <w:rPr>
                <w:rFonts w:ascii="Georgia" w:hAnsi="Georgia"/>
                <w:b/>
                <w:sz w:val="20"/>
                <w:szCs w:val="20"/>
              </w:rPr>
              <w:t>Book</w:t>
            </w:r>
            <w:proofErr w:type="spellEnd"/>
            <w:r w:rsidR="00DA6732">
              <w:rPr>
                <w:rFonts w:ascii="Georgia" w:hAnsi="Georgia"/>
                <w:b/>
                <w:sz w:val="20"/>
                <w:szCs w:val="20"/>
              </w:rPr>
              <w:t xml:space="preserve">       </w:t>
            </w:r>
            <w:r w:rsidR="00C2162D"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DA6732">
              <w:rPr>
                <w:rFonts w:ascii="Georgia" w:hAnsi="Georgia"/>
                <w:b/>
                <w:sz w:val="20"/>
                <w:szCs w:val="20"/>
              </w:rPr>
              <w:t xml:space="preserve">Magazine    Digital   </w:t>
            </w:r>
            <w:r w:rsidR="00CC0380">
              <w:rPr>
                <w:rFonts w:ascii="Georgia" w:hAnsi="Georgia"/>
                <w:b/>
                <w:sz w:val="20"/>
                <w:szCs w:val="20"/>
              </w:rPr>
              <w:t xml:space="preserve">  Other*</w:t>
            </w:r>
          </w:p>
          <w:p w14:paraId="42786585" w14:textId="77777777" w:rsidR="00C2162D" w:rsidRDefault="00A612D1" w:rsidP="00852D4A">
            <w:pPr>
              <w:jc w:val="both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C0380">
              <w:rPr>
                <w:rFonts w:ascii="Georgia" w:hAnsi="Georgia"/>
                <w:b/>
                <w:sz w:val="20"/>
                <w:szCs w:val="20"/>
              </w:rPr>
              <w:t xml:space="preserve">           </w:t>
            </w:r>
            <w:r w:rsidR="00850C5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2162D"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1A648D" w:rsidRPr="00C2162D">
              <w:rPr>
                <w:rFonts w:ascii="Georgia" w:hAnsi="Georgia"/>
                <w:b/>
                <w:sz w:val="14"/>
                <w:szCs w:val="14"/>
              </w:rPr>
              <w:t>(CD/DVD</w:t>
            </w:r>
            <w:r w:rsidR="00C2162D" w:rsidRPr="00C2162D">
              <w:rPr>
                <w:rFonts w:ascii="Georgia" w:hAnsi="Georgia"/>
                <w:b/>
                <w:sz w:val="14"/>
                <w:szCs w:val="14"/>
              </w:rPr>
              <w:t>/</w:t>
            </w:r>
            <w:r w:rsidR="00C2162D">
              <w:rPr>
                <w:rFonts w:ascii="Georgia" w:hAnsi="Georgia"/>
                <w:b/>
                <w:sz w:val="20"/>
                <w:szCs w:val="20"/>
              </w:rPr>
              <w:t xml:space="preserve">                           </w:t>
            </w:r>
            <w:proofErr w:type="gramStart"/>
            <w:r w:rsidR="00C2162D">
              <w:rPr>
                <w:rFonts w:ascii="Georgia" w:hAnsi="Georgia"/>
                <w:b/>
                <w:sz w:val="20"/>
                <w:szCs w:val="20"/>
              </w:rPr>
              <w:t xml:space="preserve">   </w:t>
            </w:r>
            <w:r w:rsidR="00C2162D">
              <w:rPr>
                <w:rFonts w:ascii="Georgia" w:hAnsi="Georgia"/>
                <w:b/>
                <w:sz w:val="14"/>
                <w:szCs w:val="14"/>
              </w:rPr>
              <w:t>(</w:t>
            </w:r>
            <w:proofErr w:type="gramEnd"/>
            <w:smartTag w:uri="urn:schemas-microsoft-com:office:smarttags" w:element="State">
              <w:smartTag w:uri="urn:schemas-microsoft-com:office:smarttags" w:element="place">
                <w:r w:rsidR="00C2162D">
                  <w:rPr>
                    <w:rFonts w:ascii="Georgia" w:hAnsi="Georgia"/>
                    <w:b/>
                    <w:sz w:val="14"/>
                    <w:szCs w:val="14"/>
                  </w:rPr>
                  <w:t>tex</w:t>
                </w:r>
              </w:smartTag>
            </w:smartTag>
            <w:r w:rsidR="00C2162D">
              <w:rPr>
                <w:rFonts w:ascii="Georgia" w:hAnsi="Georgia"/>
                <w:b/>
                <w:sz w:val="14"/>
                <w:szCs w:val="14"/>
              </w:rPr>
              <w:t>t only)</w:t>
            </w:r>
          </w:p>
          <w:p w14:paraId="1FDB7EA1" w14:textId="77777777" w:rsidR="00A612D1" w:rsidRPr="00C2162D" w:rsidRDefault="00C2162D" w:rsidP="00852D4A">
            <w:pPr>
              <w:jc w:val="both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</w:t>
            </w:r>
            <w:r w:rsidRPr="00C2162D">
              <w:rPr>
                <w:rFonts w:ascii="Georgia" w:hAnsi="Georgia"/>
                <w:b/>
                <w:sz w:val="14"/>
                <w:szCs w:val="14"/>
              </w:rPr>
              <w:t>MP3/</w:t>
            </w:r>
            <w:r>
              <w:rPr>
                <w:rFonts w:ascii="Georgia" w:hAnsi="Georgia"/>
                <w:b/>
                <w:sz w:val="14"/>
                <w:szCs w:val="14"/>
              </w:rPr>
              <w:t>Other</w:t>
            </w:r>
            <w:r w:rsidR="001A648D" w:rsidRPr="00C2162D">
              <w:rPr>
                <w:rFonts w:ascii="Georgia" w:hAnsi="Georgia"/>
                <w:b/>
                <w:sz w:val="14"/>
                <w:szCs w:val="14"/>
              </w:rPr>
              <w:t>)</w:t>
            </w:r>
          </w:p>
          <w:p w14:paraId="42959BC3" w14:textId="77777777" w:rsidR="00A612D1" w:rsidRPr="0035623C" w:rsidRDefault="00A612D1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tbl>
            <w:tblPr>
              <w:tblStyle w:val="TableGrid"/>
              <w:tblW w:w="450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360"/>
              <w:gridCol w:w="540"/>
              <w:gridCol w:w="540"/>
              <w:gridCol w:w="540"/>
              <w:gridCol w:w="540"/>
              <w:gridCol w:w="540"/>
              <w:gridCol w:w="360"/>
              <w:gridCol w:w="540"/>
            </w:tblGrid>
            <w:tr w:rsidR="00850C50" w14:paraId="46C1A53E" w14:textId="77777777">
              <w:trPr>
                <w:trHeight w:val="35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5674D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D8B830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EBA4B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D9EB5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649E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06B33A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689E5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B4D727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DF84" w14:textId="77777777" w:rsidR="003369C3" w:rsidRDefault="003369C3" w:rsidP="00852D4A">
                  <w:pPr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ED10A5" w14:textId="77777777" w:rsidR="00A612D1" w:rsidRPr="007A237F" w:rsidRDefault="00A612D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AA44A9A" w14:textId="77777777" w:rsidR="003369C3" w:rsidRPr="001A648D" w:rsidRDefault="00A612D1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1A648D">
              <w:rPr>
                <w:rFonts w:ascii="Georgia" w:hAnsi="Georgia"/>
                <w:b/>
                <w:sz w:val="16"/>
                <w:szCs w:val="16"/>
              </w:rPr>
              <w:t>If other, please provide details:</w:t>
            </w:r>
          </w:p>
          <w:p w14:paraId="6BCEECC7" w14:textId="77777777" w:rsidR="002766F2" w:rsidRDefault="002766F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7C5E91A4" w14:textId="77777777" w:rsidR="001C2B3B" w:rsidRDefault="001C2B3B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53062A73" w14:textId="77777777" w:rsidR="001C2B3B" w:rsidRDefault="001C2B3B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2E9770F2" w14:textId="77777777" w:rsidR="002766F2" w:rsidRPr="00A612D1" w:rsidRDefault="002766F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74616" w14:paraId="159A8F52" w14:textId="77777777" w:rsidTr="00F13138">
        <w:trPr>
          <w:trHeight w:val="178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1CCF9" w14:textId="77777777" w:rsidR="00174616" w:rsidRPr="001C2B3B" w:rsidRDefault="00174616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75914638" w14:textId="77777777" w:rsidR="00174616" w:rsidRPr="00174616" w:rsidRDefault="00A612D1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RIEF DESCRIPTION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A69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9AAE8F3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CB7A750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C9A9DA1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29DDCBE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D2A21CB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45F2822" w14:textId="77777777" w:rsidR="0057581D" w:rsidRDefault="0057581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0DB3449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29D91C1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164DE04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19393D2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369C3" w14:paraId="2C7C02AC" w14:textId="77777777" w:rsidTr="00F13138">
        <w:trPr>
          <w:trHeight w:val="567"/>
        </w:trPr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14:paraId="657900D3" w14:textId="77777777" w:rsidR="003369C3" w:rsidRPr="001C2B3B" w:rsidRDefault="003369C3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6E21814B" w14:textId="77777777" w:rsidR="003369C3" w:rsidRDefault="00AA42FD" w:rsidP="00AA42F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SCOTTISH </w:t>
            </w:r>
            <w:r w:rsidR="003369C3">
              <w:rPr>
                <w:rFonts w:ascii="Georgia" w:hAnsi="Georgia"/>
                <w:b/>
                <w:sz w:val="20"/>
                <w:szCs w:val="20"/>
              </w:rPr>
              <w:t>GAELIC CONTENT:</w:t>
            </w:r>
          </w:p>
          <w:p w14:paraId="166A0C4A" w14:textId="77777777" w:rsidR="003369C3" w:rsidRPr="003369C3" w:rsidRDefault="003369C3" w:rsidP="005C69D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lease indicate if this is a </w:t>
            </w:r>
            <w:r w:rsidR="00AA42FD">
              <w:rPr>
                <w:rFonts w:ascii="Georgia" w:hAnsi="Georgia"/>
                <w:sz w:val="20"/>
                <w:szCs w:val="20"/>
              </w:rPr>
              <w:t xml:space="preserve">Scottish </w:t>
            </w:r>
            <w:r>
              <w:rPr>
                <w:rFonts w:ascii="Georgia" w:hAnsi="Georgia"/>
                <w:sz w:val="20"/>
                <w:szCs w:val="20"/>
              </w:rPr>
              <w:t xml:space="preserve">Gaelic-only </w:t>
            </w:r>
            <w:r w:rsidR="005C69DB">
              <w:rPr>
                <w:rFonts w:ascii="Georgia" w:hAnsi="Georgia"/>
                <w:sz w:val="20"/>
                <w:szCs w:val="20"/>
              </w:rPr>
              <w:t>work</w:t>
            </w:r>
            <w:r>
              <w:rPr>
                <w:rFonts w:ascii="Georgia" w:hAnsi="Georgia"/>
                <w:sz w:val="20"/>
                <w:szCs w:val="20"/>
              </w:rPr>
              <w:t xml:space="preserve">. If not, provide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pprox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% of </w:t>
            </w:r>
            <w:r w:rsidR="00AA42FD">
              <w:rPr>
                <w:rFonts w:ascii="Georgia" w:hAnsi="Georgia"/>
                <w:sz w:val="20"/>
                <w:szCs w:val="20"/>
              </w:rPr>
              <w:t xml:space="preserve">Scottish </w:t>
            </w:r>
            <w:r>
              <w:rPr>
                <w:rFonts w:ascii="Georgia" w:hAnsi="Georgia"/>
                <w:sz w:val="20"/>
                <w:szCs w:val="20"/>
              </w:rPr>
              <w:t>Gaelic text in total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6380A" w14:textId="77777777" w:rsidR="003369C3" w:rsidRDefault="003369C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580CA92" w14:textId="77777777" w:rsidR="003369C3" w:rsidRDefault="003369C3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8E83574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F578AFF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174616" w14:paraId="20A2339E" w14:textId="77777777" w:rsidTr="00F13138">
        <w:trPr>
          <w:trHeight w:val="567"/>
        </w:trPr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681" w14:textId="77777777" w:rsidR="00174616" w:rsidRPr="001C2B3B" w:rsidRDefault="00174616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2C265A6C" w14:textId="77777777" w:rsidR="00174616" w:rsidRPr="00174616" w:rsidRDefault="00174616" w:rsidP="00BC7973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POSED PUBLICATON DATE</w:t>
            </w:r>
            <w:r w:rsidR="003855AF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BC7973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C7973" w:rsidRPr="003855AF">
              <w:rPr>
                <w:rFonts w:ascii="Georgia" w:hAnsi="Georgia"/>
                <w:sz w:val="20"/>
                <w:szCs w:val="20"/>
              </w:rPr>
              <w:t>(mm/</w:t>
            </w:r>
            <w:proofErr w:type="spellStart"/>
            <w:r w:rsidR="00BC7973" w:rsidRPr="003855AF">
              <w:rPr>
                <w:rFonts w:ascii="Georgia" w:hAnsi="Georgia"/>
                <w:sz w:val="20"/>
                <w:szCs w:val="20"/>
              </w:rPr>
              <w:t>yyyy</w:t>
            </w:r>
            <w:proofErr w:type="spellEnd"/>
            <w:r w:rsidR="00BC7973" w:rsidRPr="003855AF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7A69E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16FDCE1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B7989A5" w14:textId="77777777" w:rsidR="00174616" w:rsidRDefault="0017461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9A3027A" w14:textId="77777777" w:rsidR="005D7AEB" w:rsidRPr="001C2B3B" w:rsidRDefault="005D7AEB" w:rsidP="00852D4A">
      <w:pPr>
        <w:jc w:val="both"/>
        <w:rPr>
          <w:rFonts w:ascii="Georgia" w:hAnsi="Georgia"/>
          <w:sz w:val="16"/>
          <w:szCs w:val="16"/>
        </w:rPr>
      </w:pPr>
    </w:p>
    <w:tbl>
      <w:tblPr>
        <w:tblStyle w:val="TableGrid"/>
        <w:tblW w:w="8500" w:type="dxa"/>
        <w:tblLook w:val="01E0" w:firstRow="1" w:lastRow="1" w:firstColumn="1" w:lastColumn="1" w:noHBand="0" w:noVBand="0"/>
      </w:tblPr>
      <w:tblGrid>
        <w:gridCol w:w="2760"/>
        <w:gridCol w:w="1749"/>
        <w:gridCol w:w="1919"/>
        <w:gridCol w:w="2072"/>
      </w:tblGrid>
      <w:tr w:rsidR="005D7AEB" w14:paraId="0C916DB8" w14:textId="77777777" w:rsidTr="00F13138">
        <w:trPr>
          <w:trHeight w:val="567"/>
        </w:trPr>
        <w:tc>
          <w:tcPr>
            <w:tcW w:w="2760" w:type="dxa"/>
            <w:tcBorders>
              <w:bottom w:val="nil"/>
            </w:tcBorders>
          </w:tcPr>
          <w:p w14:paraId="4DA2C023" w14:textId="77777777" w:rsidR="005D7AEB" w:rsidRPr="001C2B3B" w:rsidRDefault="005D7AEB" w:rsidP="00657881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77B1D2EE" w14:textId="77777777" w:rsidR="005D7AEB" w:rsidRPr="005D7AEB" w:rsidRDefault="005D7AEB" w:rsidP="00657881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LENGTH OF WORK:</w:t>
            </w:r>
          </w:p>
        </w:tc>
        <w:tc>
          <w:tcPr>
            <w:tcW w:w="1749" w:type="dxa"/>
          </w:tcPr>
          <w:p w14:paraId="7BF5FAF4" w14:textId="77777777" w:rsidR="005D7AEB" w:rsidRDefault="005D7AEB" w:rsidP="0065788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n pages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pprox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1919" w:type="dxa"/>
          </w:tcPr>
          <w:p w14:paraId="26A964A5" w14:textId="77777777" w:rsidR="005D7AEB" w:rsidRDefault="005D7AEB" w:rsidP="0065788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n words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pprox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072" w:type="dxa"/>
          </w:tcPr>
          <w:p w14:paraId="4B86C71C" w14:textId="77777777" w:rsidR="005D7AEB" w:rsidRDefault="005D7AEB" w:rsidP="0065788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 mins, if audio:</w:t>
            </w:r>
          </w:p>
        </w:tc>
      </w:tr>
      <w:tr w:rsidR="005C5EEB" w14:paraId="2E6854B9" w14:textId="77777777" w:rsidTr="00F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422AD893" w14:textId="77777777" w:rsidR="005C5EEB" w:rsidRPr="001C2B3B" w:rsidRDefault="005C5EEB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00C36A1B" w14:textId="77777777" w:rsidR="005C5EEB" w:rsidRDefault="005C5EEB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LLUSTRATION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63CA3418" w14:textId="77777777" w:rsidR="000B4766" w:rsidRPr="000B4766" w:rsidRDefault="000B4766" w:rsidP="00C63C9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ovide details of any illustrations, including whether </w:t>
            </w:r>
            <w:proofErr w:type="spellStart"/>
            <w:r w:rsidR="00791A02">
              <w:rPr>
                <w:rFonts w:ascii="Georgia" w:hAnsi="Georgia"/>
                <w:sz w:val="20"/>
                <w:szCs w:val="20"/>
              </w:rPr>
              <w:t>b&amp;w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or co</w:t>
            </w:r>
            <w:r w:rsidR="003369C3">
              <w:rPr>
                <w:rFonts w:ascii="Georgia" w:hAnsi="Georgia"/>
                <w:sz w:val="20"/>
                <w:szCs w:val="20"/>
              </w:rPr>
              <w:t xml:space="preserve">lour and </w:t>
            </w:r>
            <w:proofErr w:type="spellStart"/>
            <w:r w:rsidR="003369C3">
              <w:rPr>
                <w:rFonts w:ascii="Georgia" w:hAnsi="Georgia"/>
                <w:sz w:val="20"/>
                <w:szCs w:val="20"/>
              </w:rPr>
              <w:t>approx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number.</w:t>
            </w:r>
          </w:p>
        </w:tc>
        <w:tc>
          <w:tcPr>
            <w:tcW w:w="5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D75F4" w14:textId="77777777" w:rsidR="005C5EEB" w:rsidRDefault="005C5E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3E2F2E6" w14:textId="77777777" w:rsidR="000B4766" w:rsidRDefault="000B476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48D328D" w14:textId="77777777" w:rsidR="000B4766" w:rsidRDefault="000B476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7D9329F" w14:textId="77777777" w:rsidR="000B4766" w:rsidRDefault="000B476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277F113" w14:textId="77777777" w:rsidR="005C5EEB" w:rsidRDefault="005C5E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C5EEB" w14:paraId="40EF03D4" w14:textId="77777777" w:rsidTr="00F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7387097B" w14:textId="77777777" w:rsidR="005C5EEB" w:rsidRPr="001C2B3B" w:rsidRDefault="005C5EEB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1E83B071" w14:textId="77777777" w:rsidR="00AE1C78" w:rsidRDefault="001A648D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IZE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3D14A329" w14:textId="77777777" w:rsidR="001A648D" w:rsidRP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 millimetres</w:t>
            </w:r>
          </w:p>
        </w:tc>
        <w:tc>
          <w:tcPr>
            <w:tcW w:w="5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43A01" w14:textId="77777777" w:rsidR="005C5EEB" w:rsidRPr="001C2B3B" w:rsidRDefault="005C5EEB" w:rsidP="00852D4A">
            <w:pPr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11F2179A" w14:textId="77777777" w:rsidR="001A648D" w:rsidRDefault="001A648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          mm x                   mm</w:t>
            </w:r>
          </w:p>
          <w:p w14:paraId="0F801D41" w14:textId="77777777" w:rsidR="005C5EEB" w:rsidRDefault="005C5E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C5EEB" w14:paraId="70D8B892" w14:textId="77777777" w:rsidTr="00F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2C72C537" w14:textId="77777777" w:rsidR="005C5EEB" w:rsidRPr="001C2B3B" w:rsidRDefault="005C5EEB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4A04A9B8" w14:textId="77777777" w:rsidR="000B4766" w:rsidRDefault="00C2162D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INDING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2FEFD069" w14:textId="77777777" w:rsidR="001A648D" w:rsidRPr="001A648D" w:rsidRDefault="00C2162D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.g. paper, </w:t>
            </w:r>
            <w:r w:rsidR="001A648D">
              <w:rPr>
                <w:rFonts w:ascii="Georgia" w:hAnsi="Georgia"/>
                <w:sz w:val="20"/>
                <w:szCs w:val="20"/>
              </w:rPr>
              <w:t>hardback</w:t>
            </w:r>
            <w:r>
              <w:rPr>
                <w:rFonts w:ascii="Georgia" w:hAnsi="Georgia"/>
                <w:sz w:val="20"/>
                <w:szCs w:val="20"/>
              </w:rPr>
              <w:t>, e-book</w:t>
            </w:r>
          </w:p>
        </w:tc>
        <w:tc>
          <w:tcPr>
            <w:tcW w:w="5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B1A72" w14:textId="77777777" w:rsidR="005C5EEB" w:rsidRDefault="005C5E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0D25A23" w14:textId="77777777" w:rsidR="005C5EEB" w:rsidRDefault="005C5EE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765A0" w14:paraId="6C0DB4F0" w14:textId="77777777" w:rsidTr="00F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452D9A4C" w14:textId="77777777" w:rsidR="008765A0" w:rsidRPr="001C2B3B" w:rsidRDefault="008765A0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018526C3" w14:textId="77777777" w:rsidR="008765A0" w:rsidRDefault="008765A0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DITION SIZE:</w:t>
            </w:r>
          </w:p>
          <w:p w14:paraId="6C2CAF73" w14:textId="77777777" w:rsidR="008765A0" w:rsidRPr="008765A0" w:rsidRDefault="00A76EA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uantity</w:t>
            </w:r>
            <w:r w:rsidR="008765A0">
              <w:rPr>
                <w:rFonts w:ascii="Georgia" w:hAnsi="Georgia"/>
                <w:sz w:val="20"/>
                <w:szCs w:val="20"/>
              </w:rPr>
              <w:t xml:space="preserve"> to be published</w:t>
            </w:r>
          </w:p>
        </w:tc>
        <w:tc>
          <w:tcPr>
            <w:tcW w:w="5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3B9DB" w14:textId="77777777" w:rsidR="008765A0" w:rsidRDefault="008765A0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765A0" w14:paraId="14D66DE3" w14:textId="77777777" w:rsidTr="00F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5BC" w14:textId="77777777" w:rsidR="008765A0" w:rsidRPr="001C2B3B" w:rsidRDefault="008765A0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7DF72286" w14:textId="77777777" w:rsidR="008765A0" w:rsidRDefault="001A648D" w:rsidP="008765A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POSED</w:t>
            </w:r>
            <w:r w:rsidR="008765A0">
              <w:rPr>
                <w:rFonts w:ascii="Georgia" w:hAnsi="Georgia"/>
                <w:b/>
                <w:sz w:val="20"/>
                <w:szCs w:val="20"/>
              </w:rPr>
              <w:t xml:space="preserve"> RETAIL PRICE (£):</w:t>
            </w:r>
          </w:p>
        </w:tc>
        <w:tc>
          <w:tcPr>
            <w:tcW w:w="57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7BC" w14:textId="77777777" w:rsidR="008765A0" w:rsidRDefault="008765A0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14265DA" w14:textId="77777777" w:rsidR="00174616" w:rsidRPr="001C2B3B" w:rsidRDefault="00174616" w:rsidP="00852D4A">
      <w:pPr>
        <w:jc w:val="both"/>
        <w:rPr>
          <w:rFonts w:ascii="Georgia" w:hAnsi="Georgia"/>
          <w:sz w:val="16"/>
          <w:szCs w:val="16"/>
        </w:rPr>
      </w:pPr>
    </w:p>
    <w:tbl>
      <w:tblPr>
        <w:tblStyle w:val="TableGrid"/>
        <w:tblW w:w="8500" w:type="dxa"/>
        <w:tblLook w:val="01E0" w:firstRow="1" w:lastRow="1" w:firstColumn="1" w:lastColumn="1" w:noHBand="0" w:noVBand="0"/>
      </w:tblPr>
      <w:tblGrid>
        <w:gridCol w:w="2764"/>
        <w:gridCol w:w="5736"/>
      </w:tblGrid>
      <w:tr w:rsidR="001A301E" w14:paraId="7F930C50" w14:textId="77777777" w:rsidTr="00F13138">
        <w:trPr>
          <w:trHeight w:val="567"/>
        </w:trPr>
        <w:tc>
          <w:tcPr>
            <w:tcW w:w="2764" w:type="dxa"/>
            <w:tcBorders>
              <w:bottom w:val="single" w:sz="4" w:space="0" w:color="auto"/>
            </w:tcBorders>
          </w:tcPr>
          <w:p w14:paraId="6B49FB23" w14:textId="77777777" w:rsidR="00B40A94" w:rsidRPr="001C2B3B" w:rsidRDefault="00B40A94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10346E99" w14:textId="77777777" w:rsidR="001A301E" w:rsidRPr="008765A0" w:rsidRDefault="001A301E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8765A0">
              <w:rPr>
                <w:rFonts w:ascii="Georgia" w:hAnsi="Georgia"/>
                <w:b/>
                <w:sz w:val="20"/>
                <w:szCs w:val="20"/>
              </w:rPr>
              <w:t>PRODUCTION COSTS</w:t>
            </w:r>
            <w:r w:rsidR="008765A0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46838C6B" w14:textId="77777777" w:rsidR="001A301E" w:rsidRPr="0005119F" w:rsidRDefault="004360E6" w:rsidP="003049A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ovide details of any relevant </w:t>
            </w:r>
            <w:r w:rsidR="00BC7973">
              <w:rPr>
                <w:rFonts w:ascii="Georgia" w:hAnsi="Georgia"/>
                <w:sz w:val="20"/>
                <w:szCs w:val="20"/>
              </w:rPr>
              <w:t xml:space="preserve">production </w:t>
            </w:r>
            <w:r>
              <w:rPr>
                <w:rFonts w:ascii="Georgia" w:hAnsi="Georgia"/>
                <w:sz w:val="20"/>
                <w:szCs w:val="20"/>
              </w:rPr>
              <w:t>costs</w:t>
            </w:r>
            <w:r w:rsidR="00850C50">
              <w:rPr>
                <w:rFonts w:ascii="Georgia" w:hAnsi="Georgia"/>
                <w:sz w:val="20"/>
                <w:szCs w:val="20"/>
              </w:rPr>
              <w:t>, where applicable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  <w:r w:rsidR="008C222A">
              <w:rPr>
                <w:rFonts w:ascii="Georgia" w:hAnsi="Georgia"/>
                <w:sz w:val="20"/>
                <w:szCs w:val="20"/>
              </w:rPr>
              <w:t xml:space="preserve"> A</w:t>
            </w:r>
            <w:r w:rsidR="00972905">
              <w:rPr>
                <w:rFonts w:ascii="Georgia" w:hAnsi="Georgia"/>
                <w:sz w:val="20"/>
                <w:szCs w:val="20"/>
              </w:rPr>
              <w:t xml:space="preserve"> breakdown of a</w:t>
            </w:r>
            <w:r w:rsidR="008C222A">
              <w:rPr>
                <w:rFonts w:ascii="Georgia" w:hAnsi="Georgia"/>
                <w:sz w:val="20"/>
                <w:szCs w:val="20"/>
              </w:rPr>
              <w:t>ny i</w:t>
            </w:r>
            <w:r w:rsidR="0035623C">
              <w:rPr>
                <w:rFonts w:ascii="Georgia" w:hAnsi="Georgia"/>
                <w:sz w:val="20"/>
                <w:szCs w:val="20"/>
              </w:rPr>
              <w:t>n</w:t>
            </w:r>
            <w:r w:rsidR="008C222A">
              <w:rPr>
                <w:rFonts w:ascii="Georgia" w:hAnsi="Georgia"/>
                <w:sz w:val="20"/>
                <w:szCs w:val="20"/>
              </w:rPr>
              <w:noBreakHyphen/>
            </w:r>
            <w:r w:rsidR="0035623C">
              <w:rPr>
                <w:rFonts w:ascii="Georgia" w:hAnsi="Georgia"/>
                <w:sz w:val="20"/>
                <w:szCs w:val="20"/>
              </w:rPr>
              <w:t xml:space="preserve">house production costs </w:t>
            </w:r>
            <w:r w:rsidR="003049A7">
              <w:rPr>
                <w:rFonts w:ascii="Georgia" w:hAnsi="Georgia"/>
                <w:sz w:val="20"/>
                <w:szCs w:val="20"/>
              </w:rPr>
              <w:t>must</w:t>
            </w:r>
            <w:r w:rsidR="0035623C">
              <w:rPr>
                <w:rFonts w:ascii="Georgia" w:hAnsi="Georgia"/>
                <w:sz w:val="20"/>
                <w:szCs w:val="20"/>
              </w:rPr>
              <w:t xml:space="preserve"> be </w:t>
            </w:r>
            <w:r w:rsidR="00FC6DD8">
              <w:rPr>
                <w:rFonts w:ascii="Georgia" w:hAnsi="Georgia"/>
                <w:sz w:val="20"/>
                <w:szCs w:val="20"/>
              </w:rPr>
              <w:t>provided.</w:t>
            </w:r>
          </w:p>
        </w:tc>
        <w:tc>
          <w:tcPr>
            <w:tcW w:w="5736" w:type="dxa"/>
          </w:tcPr>
          <w:p w14:paraId="3FAEBE7C" w14:textId="77777777" w:rsidR="001A301E" w:rsidRPr="001C2B3B" w:rsidRDefault="001A301E" w:rsidP="00667D91">
            <w:pPr>
              <w:rPr>
                <w:rFonts w:ascii="Georgia" w:hAnsi="Georgia"/>
                <w:sz w:val="16"/>
                <w:szCs w:val="16"/>
              </w:rPr>
            </w:pPr>
          </w:p>
          <w:p w14:paraId="2DCE7E2E" w14:textId="58A99606" w:rsidR="00A76EA2" w:rsidRPr="00A15D67" w:rsidRDefault="000A0DF9" w:rsidP="00667D91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sz w:val="20"/>
                <w:szCs w:val="20"/>
              </w:rPr>
              <w:t>Copy editing/proofing</w:t>
            </w:r>
            <w:r w:rsidR="00A76EA2">
              <w:rPr>
                <w:rFonts w:ascii="Georgia" w:hAnsi="Georgia"/>
                <w:sz w:val="20"/>
                <w:szCs w:val="20"/>
              </w:rPr>
              <w:t xml:space="preserve"> costs: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                              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65CB6A19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 of editor</w:t>
            </w:r>
            <w:r w:rsidR="00A15D67">
              <w:rPr>
                <w:rFonts w:ascii="Georgia" w:hAnsi="Georgia"/>
                <w:sz w:val="20"/>
                <w:szCs w:val="20"/>
              </w:rPr>
              <w:t>/</w:t>
            </w:r>
            <w:proofErr w:type="gramStart"/>
            <w:r w:rsidR="00A15D67">
              <w:rPr>
                <w:rFonts w:ascii="Georgia" w:hAnsi="Georgia"/>
                <w:sz w:val="20"/>
                <w:szCs w:val="20"/>
              </w:rPr>
              <w:t>proof reader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14:paraId="47B2348C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A copy of the editor</w:t>
            </w:r>
            <w:r w:rsidR="00A15D67">
              <w:rPr>
                <w:rFonts w:ascii="Georgia" w:hAnsi="Georgia"/>
                <w:sz w:val="20"/>
                <w:szCs w:val="20"/>
              </w:rPr>
              <w:t>/</w:t>
            </w:r>
            <w:proofErr w:type="gramStart"/>
            <w:r w:rsidR="00A15D67">
              <w:rPr>
                <w:rFonts w:ascii="Georgia" w:hAnsi="Georgia"/>
                <w:sz w:val="20"/>
                <w:szCs w:val="20"/>
              </w:rPr>
              <w:t>proof reader</w:t>
            </w:r>
            <w:r w:rsidR="00972905">
              <w:rPr>
                <w:rFonts w:ascii="Georgia" w:hAnsi="Georgia"/>
                <w:sz w:val="20"/>
                <w:szCs w:val="20"/>
              </w:rPr>
              <w:t>’s</w:t>
            </w:r>
            <w:proofErr w:type="gramEnd"/>
            <w:r w:rsidR="00972905">
              <w:rPr>
                <w:rFonts w:ascii="Georgia" w:hAnsi="Georgia"/>
                <w:sz w:val="20"/>
                <w:szCs w:val="20"/>
              </w:rPr>
              <w:t xml:space="preserve"> estimate should be enclosed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1A96B52E" w14:textId="77777777" w:rsidR="00A76EA2" w:rsidRPr="00972905" w:rsidRDefault="00A76EA2" w:rsidP="00667D91">
            <w:pPr>
              <w:rPr>
                <w:rFonts w:ascii="Georgia" w:hAnsi="Georgia"/>
                <w:sz w:val="16"/>
                <w:szCs w:val="16"/>
              </w:rPr>
            </w:pPr>
          </w:p>
          <w:p w14:paraId="22B162C8" w14:textId="36A02E4C" w:rsidR="00A76EA2" w:rsidRPr="00C63C96" w:rsidRDefault="00A76EA2" w:rsidP="00667D91">
            <w:pPr>
              <w:rPr>
                <w:rFonts w:ascii="Georgia" w:hAnsi="Georgia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sz w:val="20"/>
                <w:szCs w:val="20"/>
              </w:rPr>
              <w:t>Ill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ustration costs:                                                 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0A27478F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me of illustrator: </w:t>
            </w:r>
          </w:p>
          <w:p w14:paraId="1FF0F592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A copy of the illustrator’s estimate should be enclosed</w:t>
            </w:r>
            <w:r w:rsidR="00972905">
              <w:rPr>
                <w:rFonts w:ascii="Georgia" w:hAnsi="Georgia"/>
                <w:sz w:val="20"/>
                <w:szCs w:val="20"/>
              </w:rPr>
              <w:t>)</w:t>
            </w:r>
          </w:p>
          <w:p w14:paraId="7A09937D" w14:textId="77777777" w:rsidR="00A76EA2" w:rsidRPr="00A76EA2" w:rsidRDefault="00A76EA2" w:rsidP="00667D91">
            <w:pPr>
              <w:rPr>
                <w:rFonts w:ascii="Georgia" w:hAnsi="Georgia"/>
                <w:sz w:val="22"/>
                <w:szCs w:val="22"/>
              </w:rPr>
            </w:pPr>
          </w:p>
          <w:p w14:paraId="5C6C1E1E" w14:textId="3A1CF3C0" w:rsidR="00A76EA2" w:rsidRPr="003369C3" w:rsidRDefault="00A15D67" w:rsidP="00667D91">
            <w:pPr>
              <w:rPr>
                <w:rFonts w:ascii="Georgia" w:hAnsi="Georgia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sz w:val="20"/>
                <w:szCs w:val="20"/>
              </w:rPr>
              <w:t>Cover d</w:t>
            </w:r>
            <w:r w:rsidR="00A76EA2">
              <w:rPr>
                <w:rFonts w:ascii="Georgia" w:hAnsi="Georgia"/>
                <w:sz w:val="20"/>
                <w:szCs w:val="20"/>
              </w:rPr>
              <w:t xml:space="preserve">esign costs: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                             </w:t>
            </w:r>
            <w:r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3ACC3A8B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me of designer: </w:t>
            </w:r>
          </w:p>
          <w:p w14:paraId="47EEB193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A copy of the designer’s estimate sho</w:t>
            </w:r>
            <w:r w:rsidR="00972905">
              <w:rPr>
                <w:rFonts w:ascii="Georgia" w:hAnsi="Georgia"/>
                <w:sz w:val="20"/>
                <w:szCs w:val="20"/>
              </w:rPr>
              <w:t>uld be enclosed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2B1F2E65" w14:textId="77777777" w:rsidR="00A76EA2" w:rsidRPr="00A76EA2" w:rsidRDefault="00A76EA2" w:rsidP="00667D91">
            <w:pPr>
              <w:rPr>
                <w:rFonts w:ascii="Georgia" w:hAnsi="Georgia"/>
                <w:sz w:val="22"/>
                <w:szCs w:val="22"/>
              </w:rPr>
            </w:pPr>
          </w:p>
          <w:p w14:paraId="664391EF" w14:textId="713240BA" w:rsidR="00A76EA2" w:rsidRPr="003369C3" w:rsidRDefault="00A76EA2" w:rsidP="00667D91">
            <w:pPr>
              <w:rPr>
                <w:rFonts w:ascii="Georgia" w:hAnsi="Georgia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sz w:val="20"/>
                <w:szCs w:val="20"/>
              </w:rPr>
              <w:t>Typesetting costs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:                                                 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49427556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me of typesetter: </w:t>
            </w:r>
          </w:p>
          <w:p w14:paraId="159C3338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A copy of the typesetter’s estimate sho</w:t>
            </w:r>
            <w:r w:rsidR="00972905">
              <w:rPr>
                <w:rFonts w:ascii="Georgia" w:hAnsi="Georgia"/>
                <w:sz w:val="20"/>
                <w:szCs w:val="20"/>
              </w:rPr>
              <w:t>uld be enclosed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2465B00E" w14:textId="77777777" w:rsidR="00A76EA2" w:rsidRDefault="00A76EA2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6C1FD237" w14:textId="2FEA15A9" w:rsidR="00AA42FD" w:rsidRPr="00972905" w:rsidRDefault="00AA42FD" w:rsidP="00667D91">
            <w:pPr>
              <w:rPr>
                <w:rFonts w:ascii="Georgia" w:hAnsi="Georgia"/>
                <w:b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eorgia" w:hAnsi="Georgia"/>
                    <w:sz w:val="20"/>
                    <w:szCs w:val="20"/>
                  </w:rPr>
                  <w:lastRenderedPageBreak/>
                  <w:t>Ind</w:t>
                </w:r>
              </w:smartTag>
            </w:smartTag>
            <w:r>
              <w:rPr>
                <w:rFonts w:ascii="Georgia" w:hAnsi="Georgia"/>
                <w:sz w:val="20"/>
                <w:szCs w:val="20"/>
              </w:rPr>
              <w:t>exing costs</w:t>
            </w:r>
            <w:r w:rsidR="00056C94">
              <w:rPr>
                <w:rFonts w:ascii="Georgia" w:hAnsi="Georgia"/>
                <w:sz w:val="20"/>
                <w:szCs w:val="20"/>
              </w:rPr>
              <w:t xml:space="preserve"> (if applicable)</w:t>
            </w:r>
            <w:r>
              <w:rPr>
                <w:rFonts w:ascii="Georgia" w:hAnsi="Georgia"/>
                <w:sz w:val="20"/>
                <w:szCs w:val="20"/>
              </w:rPr>
              <w:t xml:space="preserve">:                             </w:t>
            </w:r>
            <w:r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1BD06C9D" w14:textId="77777777" w:rsidR="00AA42FD" w:rsidRDefault="00AA42FD" w:rsidP="00667D91">
            <w:pPr>
              <w:rPr>
                <w:rFonts w:ascii="Georgia" w:hAnsi="Georgia"/>
                <w:sz w:val="20"/>
                <w:szCs w:val="20"/>
              </w:rPr>
            </w:pPr>
            <w:smartTag w:uri="urn:schemas-microsoft-com:office:smarttags" w:element="country-region">
              <w:r>
                <w:rPr>
                  <w:rFonts w:ascii="Georgia" w:hAnsi="Georgia"/>
                  <w:sz w:val="20"/>
                  <w:szCs w:val="20"/>
                </w:rPr>
                <w:t>Nam</w:t>
              </w:r>
            </w:smartTag>
            <w:r>
              <w:rPr>
                <w:rFonts w:ascii="Georgia" w:hAnsi="Georgia"/>
                <w:sz w:val="20"/>
                <w:szCs w:val="20"/>
              </w:rPr>
              <w:t xml:space="preserve">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eorgia" w:hAnsi="Georgia"/>
                    <w:sz w:val="20"/>
                    <w:szCs w:val="20"/>
                  </w:rPr>
                  <w:t>ind</w:t>
                </w:r>
              </w:smartTag>
            </w:smartTag>
            <w:r>
              <w:rPr>
                <w:rFonts w:ascii="Georgia" w:hAnsi="Georgia"/>
                <w:sz w:val="20"/>
                <w:szCs w:val="20"/>
              </w:rPr>
              <w:t xml:space="preserve">exer: </w:t>
            </w:r>
          </w:p>
          <w:p w14:paraId="25E3746A" w14:textId="77777777" w:rsidR="00AA42FD" w:rsidRDefault="00AA42FD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(A copy of th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eorgia" w:hAnsi="Georgia"/>
                    <w:sz w:val="20"/>
                    <w:szCs w:val="20"/>
                  </w:rPr>
                  <w:t>ind</w:t>
                </w:r>
              </w:smartTag>
            </w:smartTag>
            <w:r>
              <w:rPr>
                <w:rFonts w:ascii="Georgia" w:hAnsi="Georgia"/>
                <w:sz w:val="20"/>
                <w:szCs w:val="20"/>
              </w:rPr>
              <w:t>exer’s estimate should be enclosed)</w:t>
            </w:r>
          </w:p>
          <w:p w14:paraId="21F5D4E3" w14:textId="77777777" w:rsidR="00AA42FD" w:rsidRPr="0057581D" w:rsidRDefault="00AA42FD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6EF4BBCA" w14:textId="39B4D619" w:rsidR="00B40A94" w:rsidRPr="0057581D" w:rsidRDefault="003369C3" w:rsidP="00667D91">
            <w:pPr>
              <w:rPr>
                <w:rFonts w:ascii="Georgia" w:hAnsi="Georgia"/>
                <w:sz w:val="20"/>
                <w:szCs w:val="20"/>
                <w:u w:val="single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>Printing costs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:                                                       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3DD51E7B" w14:textId="77777777" w:rsidR="00B40A94" w:rsidRPr="0057581D" w:rsidRDefault="003369C3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Name of printer: </w:t>
            </w:r>
          </w:p>
          <w:p w14:paraId="33FF3651" w14:textId="77777777" w:rsidR="003369C3" w:rsidRPr="0057581D" w:rsidRDefault="003369C3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(A copy </w:t>
            </w:r>
            <w:r w:rsidR="008C222A">
              <w:rPr>
                <w:rFonts w:ascii="Georgia" w:hAnsi="Georgia"/>
                <w:sz w:val="20"/>
                <w:szCs w:val="20"/>
              </w:rPr>
              <w:t xml:space="preserve">of </w:t>
            </w:r>
            <w:r w:rsidR="00C2162D">
              <w:rPr>
                <w:rFonts w:ascii="Georgia" w:hAnsi="Georgia"/>
                <w:sz w:val="20"/>
                <w:szCs w:val="20"/>
              </w:rPr>
              <w:t>estimates from at least 2 different printers</w:t>
            </w:r>
            <w:r w:rsidRPr="0057581D">
              <w:rPr>
                <w:rFonts w:ascii="Georgia" w:hAnsi="Georgia"/>
                <w:sz w:val="20"/>
                <w:szCs w:val="20"/>
              </w:rPr>
              <w:t xml:space="preserve"> should be enclosed)</w:t>
            </w:r>
          </w:p>
          <w:p w14:paraId="60D38EE6" w14:textId="77777777" w:rsidR="00972905" w:rsidRDefault="00972905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2F1E06B7" w14:textId="5E2F5688" w:rsidR="00850C50" w:rsidRPr="0057581D" w:rsidRDefault="00D460EF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Audio </w:t>
            </w:r>
            <w:r w:rsidR="00BC7973" w:rsidRPr="0057581D">
              <w:rPr>
                <w:rFonts w:ascii="Georgia" w:hAnsi="Georgia"/>
                <w:sz w:val="20"/>
                <w:szCs w:val="20"/>
              </w:rPr>
              <w:t>production costs: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                                      </w:t>
            </w:r>
            <w:r w:rsidR="00BC7973" w:rsidRPr="0057581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2DF4694E" w14:textId="77777777" w:rsidR="00850C50" w:rsidRPr="0057581D" w:rsidRDefault="00850C50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Name of </w:t>
            </w:r>
            <w:r w:rsidR="00C12D12">
              <w:rPr>
                <w:rFonts w:ascii="Georgia" w:hAnsi="Georgia"/>
                <w:sz w:val="20"/>
                <w:szCs w:val="20"/>
              </w:rPr>
              <w:t>reade</w:t>
            </w:r>
            <w:r w:rsidRPr="0057581D">
              <w:rPr>
                <w:rFonts w:ascii="Georgia" w:hAnsi="Georgia"/>
                <w:sz w:val="20"/>
                <w:szCs w:val="20"/>
              </w:rPr>
              <w:t>r:</w:t>
            </w:r>
          </w:p>
          <w:p w14:paraId="1478B27A" w14:textId="77777777" w:rsidR="00BC7973" w:rsidRPr="0057581D" w:rsidRDefault="00A15D67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rmat, e.g. CD/DVD</w:t>
            </w:r>
            <w:r w:rsidR="00C2162D">
              <w:rPr>
                <w:rFonts w:ascii="Georgia" w:hAnsi="Georgia"/>
                <w:sz w:val="20"/>
                <w:szCs w:val="20"/>
              </w:rPr>
              <w:t>/MP3/other</w:t>
            </w:r>
            <w:r w:rsidR="00BC7973" w:rsidRPr="0057581D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14:paraId="75639D54" w14:textId="77777777" w:rsidR="00850C50" w:rsidRPr="0057581D" w:rsidRDefault="00850C50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(A copy of the </w:t>
            </w:r>
            <w:r w:rsidR="00C12D12">
              <w:rPr>
                <w:rFonts w:ascii="Georgia" w:hAnsi="Georgia"/>
                <w:sz w:val="20"/>
                <w:szCs w:val="20"/>
              </w:rPr>
              <w:t>reader’s</w:t>
            </w:r>
            <w:r w:rsidR="008C222A">
              <w:rPr>
                <w:rFonts w:ascii="Georgia" w:hAnsi="Georgia"/>
                <w:sz w:val="20"/>
                <w:szCs w:val="20"/>
              </w:rPr>
              <w:t>/other</w:t>
            </w:r>
            <w:r w:rsidRPr="0057581D">
              <w:rPr>
                <w:rFonts w:ascii="Georgia" w:hAnsi="Georgia"/>
                <w:sz w:val="20"/>
                <w:szCs w:val="20"/>
              </w:rPr>
              <w:t xml:space="preserve"> estimate</w:t>
            </w:r>
            <w:r w:rsidR="008C222A">
              <w:rPr>
                <w:rFonts w:ascii="Georgia" w:hAnsi="Georgia"/>
                <w:sz w:val="20"/>
                <w:szCs w:val="20"/>
              </w:rPr>
              <w:t>s</w:t>
            </w:r>
            <w:r w:rsidRPr="0057581D">
              <w:rPr>
                <w:rFonts w:ascii="Georgia" w:hAnsi="Georgia"/>
                <w:sz w:val="20"/>
                <w:szCs w:val="20"/>
              </w:rPr>
              <w:t xml:space="preserve"> should be enclosed)</w:t>
            </w:r>
          </w:p>
          <w:p w14:paraId="09978366" w14:textId="77777777" w:rsidR="00850C50" w:rsidRPr="0057581D" w:rsidRDefault="00850C50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1498987B" w14:textId="59177EF0" w:rsidR="003369C3" w:rsidRPr="0057581D" w:rsidRDefault="003369C3" w:rsidP="00667D91">
            <w:pPr>
              <w:rPr>
                <w:rFonts w:ascii="Georgia" w:hAnsi="Georgia"/>
                <w:sz w:val="20"/>
                <w:szCs w:val="20"/>
                <w:u w:val="single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Digital </w:t>
            </w:r>
            <w:r w:rsidR="00850C50" w:rsidRPr="0057581D">
              <w:rPr>
                <w:rFonts w:ascii="Georgia" w:hAnsi="Georgia"/>
                <w:sz w:val="20"/>
                <w:szCs w:val="20"/>
              </w:rPr>
              <w:t xml:space="preserve">production </w:t>
            </w:r>
            <w:r w:rsidRPr="0057581D">
              <w:rPr>
                <w:rFonts w:ascii="Georgia" w:hAnsi="Georgia"/>
                <w:sz w:val="20"/>
                <w:szCs w:val="20"/>
              </w:rPr>
              <w:t>costs</w:t>
            </w:r>
            <w:r w:rsidR="00C2162D">
              <w:rPr>
                <w:rFonts w:ascii="Georgia" w:hAnsi="Georgia"/>
                <w:sz w:val="20"/>
                <w:szCs w:val="20"/>
              </w:rPr>
              <w:t xml:space="preserve"> (text)</w:t>
            </w:r>
            <w:r w:rsidRPr="0057581D">
              <w:rPr>
                <w:rFonts w:ascii="Georgia" w:hAnsi="Georgia"/>
                <w:sz w:val="20"/>
                <w:szCs w:val="20"/>
              </w:rPr>
              <w:t>: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                          </w:t>
            </w:r>
            <w:r w:rsidRPr="0057581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3D1E518B" w14:textId="77777777" w:rsidR="003369C3" w:rsidRPr="0057581D" w:rsidRDefault="003369C3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>Name of digitiser</w:t>
            </w:r>
            <w:r w:rsidR="00C63C96" w:rsidRPr="0057581D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14:paraId="4F2B1770" w14:textId="77777777" w:rsidR="00C63C96" w:rsidRPr="0057581D" w:rsidRDefault="00C2162D" w:rsidP="00667D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Format, e.g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e</w:t>
            </w:r>
            <w:r w:rsidR="00C63C96" w:rsidRPr="0057581D">
              <w:rPr>
                <w:rFonts w:ascii="Georgia" w:hAnsi="Georgia"/>
                <w:sz w:val="20"/>
                <w:szCs w:val="20"/>
              </w:rPr>
              <w:t>Pub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/M</w:t>
            </w:r>
            <w:r w:rsidR="005C69DB">
              <w:rPr>
                <w:rFonts w:ascii="Georgia" w:hAnsi="Georgia"/>
                <w:sz w:val="20"/>
                <w:szCs w:val="20"/>
              </w:rPr>
              <w:t>OBI</w:t>
            </w:r>
            <w:r>
              <w:rPr>
                <w:rFonts w:ascii="Georgia" w:hAnsi="Georgia"/>
                <w:sz w:val="20"/>
                <w:szCs w:val="20"/>
              </w:rPr>
              <w:t>/other</w:t>
            </w:r>
            <w:r w:rsidR="00C63C96" w:rsidRPr="0057581D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14:paraId="432F0AA4" w14:textId="77777777" w:rsidR="00C63C96" w:rsidRPr="0057581D" w:rsidRDefault="00C63C96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>(A copy of the digitiser’s estimate sho</w:t>
            </w:r>
            <w:r w:rsidR="00972905">
              <w:rPr>
                <w:rFonts w:ascii="Georgia" w:hAnsi="Georgia"/>
                <w:sz w:val="20"/>
                <w:szCs w:val="20"/>
              </w:rPr>
              <w:t>uld be enclosed</w:t>
            </w:r>
            <w:r w:rsidRPr="0057581D">
              <w:rPr>
                <w:rFonts w:ascii="Georgia" w:hAnsi="Georgia"/>
                <w:sz w:val="20"/>
                <w:szCs w:val="20"/>
              </w:rPr>
              <w:t>)</w:t>
            </w:r>
          </w:p>
          <w:p w14:paraId="7EB7FF14" w14:textId="77777777" w:rsidR="00C63C96" w:rsidRPr="0057581D" w:rsidRDefault="00C63C96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73C1A9BC" w14:textId="756DADBA" w:rsidR="00C63C96" w:rsidRPr="0057581D" w:rsidRDefault="00C63C96" w:rsidP="00667D91">
            <w:pPr>
              <w:rPr>
                <w:rFonts w:ascii="Georgia" w:hAnsi="Georgia"/>
                <w:sz w:val="20"/>
                <w:szCs w:val="20"/>
                <w:u w:val="single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Other costs (if applicable): </w:t>
            </w:r>
            <w:r w:rsidR="00A15D67">
              <w:rPr>
                <w:rFonts w:ascii="Georgia" w:hAnsi="Georgia"/>
                <w:sz w:val="20"/>
                <w:szCs w:val="20"/>
              </w:rPr>
              <w:t xml:space="preserve">                                 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67997AB8" w14:textId="77777777" w:rsidR="001A301E" w:rsidRPr="0057581D" w:rsidRDefault="00C63C96" w:rsidP="00667D91">
            <w:pPr>
              <w:rPr>
                <w:rFonts w:ascii="Georgia" w:hAnsi="Georgia"/>
                <w:sz w:val="20"/>
                <w:szCs w:val="20"/>
              </w:rPr>
            </w:pPr>
            <w:r w:rsidRPr="0057581D">
              <w:rPr>
                <w:rFonts w:ascii="Georgia" w:hAnsi="Georgia"/>
                <w:sz w:val="20"/>
                <w:szCs w:val="20"/>
              </w:rPr>
              <w:t xml:space="preserve">Provide details: </w:t>
            </w:r>
          </w:p>
          <w:p w14:paraId="0605D491" w14:textId="77777777" w:rsidR="00C63C96" w:rsidRDefault="00C63C96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28B86B7C" w14:textId="77777777" w:rsidR="00972905" w:rsidRDefault="00972905" w:rsidP="00667D91">
            <w:pPr>
              <w:rPr>
                <w:rFonts w:ascii="Georgia" w:hAnsi="Georgia"/>
                <w:sz w:val="20"/>
                <w:szCs w:val="20"/>
              </w:rPr>
            </w:pPr>
          </w:p>
          <w:p w14:paraId="46003F5A" w14:textId="77777777" w:rsidR="001A301E" w:rsidRDefault="001A301E" w:rsidP="00667D91">
            <w:pPr>
              <w:rPr>
                <w:rFonts w:ascii="Georgia" w:hAnsi="Georgia"/>
                <w:sz w:val="20"/>
                <w:szCs w:val="20"/>
              </w:rPr>
            </w:pPr>
            <w:r w:rsidRPr="00504DDF">
              <w:rPr>
                <w:rFonts w:ascii="Georgia" w:hAnsi="Georgia"/>
                <w:b/>
                <w:sz w:val="20"/>
                <w:szCs w:val="20"/>
              </w:rPr>
              <w:t>TOTAL</w:t>
            </w:r>
            <w:r w:rsidR="00C63C96">
              <w:rPr>
                <w:rFonts w:ascii="Georgia" w:hAnsi="Georgia"/>
                <w:b/>
                <w:sz w:val="20"/>
                <w:szCs w:val="20"/>
              </w:rPr>
              <w:t xml:space="preserve"> PRODUCTION COSTS</w:t>
            </w:r>
            <w:r w:rsidRPr="00504DDF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="00A15D67" w:rsidRPr="00A15D67">
              <w:rPr>
                <w:rFonts w:ascii="Georgia" w:hAnsi="Georgia"/>
                <w:b/>
                <w:sz w:val="20"/>
                <w:szCs w:val="20"/>
              </w:rPr>
              <w:t>£_________</w:t>
            </w:r>
          </w:p>
          <w:p w14:paraId="128B283B" w14:textId="77777777" w:rsidR="00504DDF" w:rsidRDefault="00504DDF" w:rsidP="00667D9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A301E" w14:paraId="0084EF23" w14:textId="77777777" w:rsidTr="00F13138">
        <w:trPr>
          <w:trHeight w:val="1635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474C51B2" w14:textId="77777777" w:rsidR="00B40A94" w:rsidRPr="00DA6732" w:rsidRDefault="00B40A94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55E70496" w14:textId="77777777" w:rsidR="001A301E" w:rsidRDefault="004360E6" w:rsidP="00C63C96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ARKETING</w:t>
            </w:r>
            <w:r w:rsidR="008765A0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1AA7D00D" w14:textId="77777777" w:rsidR="002A0132" w:rsidRPr="0005119F" w:rsidRDefault="004360E6" w:rsidP="00C63C9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vide brief de</w:t>
            </w:r>
            <w:r w:rsidR="00D460EF">
              <w:rPr>
                <w:rFonts w:ascii="Georgia" w:hAnsi="Georgia"/>
                <w:sz w:val="20"/>
                <w:szCs w:val="20"/>
              </w:rPr>
              <w:t xml:space="preserve">tails of </w:t>
            </w:r>
            <w:r w:rsidR="003049A7">
              <w:rPr>
                <w:rFonts w:ascii="Georgia" w:hAnsi="Georgia"/>
                <w:sz w:val="20"/>
                <w:szCs w:val="20"/>
              </w:rPr>
              <w:t>your</w:t>
            </w:r>
            <w:r w:rsidR="00D460EF">
              <w:rPr>
                <w:rFonts w:ascii="Georgia" w:hAnsi="Georgia"/>
                <w:sz w:val="20"/>
                <w:szCs w:val="20"/>
              </w:rPr>
              <w:t xml:space="preserve"> proposed marketing plan</w:t>
            </w:r>
            <w:r w:rsidR="003049A7">
              <w:rPr>
                <w:rFonts w:ascii="Georgia" w:hAnsi="Georgia"/>
                <w:sz w:val="20"/>
                <w:szCs w:val="20"/>
              </w:rPr>
              <w:t>, including advertising, events and social media.</w:t>
            </w:r>
          </w:p>
          <w:p w14:paraId="32E5493B" w14:textId="77777777" w:rsidR="001A301E" w:rsidRPr="001A301E" w:rsidRDefault="001A301E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736" w:type="dxa"/>
          </w:tcPr>
          <w:p w14:paraId="2137335A" w14:textId="77777777" w:rsidR="002A0132" w:rsidRDefault="002A013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DB9D225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B93F9AF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5AD9371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95D658A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D6E6AAA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196BAD3" w14:textId="77777777" w:rsidR="00056C94" w:rsidRDefault="00056C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CBFB619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1B9C310" w14:textId="77777777" w:rsidR="004360E6" w:rsidRDefault="004360E6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E7CF874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B546A75" w14:textId="77777777" w:rsidR="00504DDF" w:rsidRPr="002A0132" w:rsidRDefault="00504DDF" w:rsidP="004360E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1C2B3B" w14:paraId="1D257145" w14:textId="77777777" w:rsidTr="00F13138">
        <w:trPr>
          <w:trHeight w:val="1095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6D6C305" w14:textId="77777777" w:rsidR="001C2B3B" w:rsidRPr="00DA6732" w:rsidRDefault="001C2B3B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78045E39" w14:textId="77777777" w:rsidR="001C2B3B" w:rsidRDefault="001C2B3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ALES PROJECTION:</w:t>
            </w:r>
          </w:p>
          <w:p w14:paraId="5A9F9A04" w14:textId="77777777" w:rsidR="001C2B3B" w:rsidRPr="001C2B3B" w:rsidRDefault="001C2B3B" w:rsidP="005C69D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vide estimate of sales anticipated in first 2 years</w:t>
            </w:r>
            <w:r w:rsidR="00DA6732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5736" w:type="dxa"/>
          </w:tcPr>
          <w:p w14:paraId="37E483DD" w14:textId="77777777" w:rsidR="001C2B3B" w:rsidRDefault="001C2B3B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4A38B27" w14:textId="77777777" w:rsidR="00DA6732" w:rsidRDefault="00DA673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YEAR 1:</w:t>
            </w:r>
          </w:p>
          <w:p w14:paraId="211E3727" w14:textId="77777777" w:rsidR="00DA6732" w:rsidRDefault="00DA673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14:paraId="1F36A0CC" w14:textId="77777777" w:rsidR="00DA6732" w:rsidRDefault="00DA673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YEAR 2: </w:t>
            </w:r>
          </w:p>
          <w:p w14:paraId="0DC36C7B" w14:textId="77777777" w:rsidR="00DA6732" w:rsidRPr="00DA6732" w:rsidRDefault="00DA6732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15D67" w14:paraId="1CB953ED" w14:textId="77777777" w:rsidTr="00F13138">
        <w:trPr>
          <w:trHeight w:val="1355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40771B97" w14:textId="77777777" w:rsidR="00A15D67" w:rsidRPr="00DA6732" w:rsidRDefault="00A15D67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346A3A2F" w14:textId="77777777" w:rsidR="00A15D67" w:rsidRDefault="00A15D67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THER FUNDING:</w:t>
            </w:r>
          </w:p>
          <w:p w14:paraId="6A46FE1B" w14:textId="76E2EF7E" w:rsidR="00A15D67" w:rsidRPr="00A15D67" w:rsidRDefault="00A15D67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ovide details of any other </w:t>
            </w:r>
            <w:r w:rsidR="00AD0406">
              <w:rPr>
                <w:rFonts w:ascii="Georgia" w:hAnsi="Georgia"/>
                <w:sz w:val="20"/>
                <w:szCs w:val="20"/>
              </w:rPr>
              <w:t xml:space="preserve">external </w:t>
            </w:r>
            <w:r>
              <w:rPr>
                <w:rFonts w:ascii="Georgia" w:hAnsi="Georgia"/>
                <w:sz w:val="20"/>
                <w:szCs w:val="20"/>
              </w:rPr>
              <w:t>funding secured towards the publication costs.</w:t>
            </w:r>
          </w:p>
        </w:tc>
        <w:tc>
          <w:tcPr>
            <w:tcW w:w="5736" w:type="dxa"/>
          </w:tcPr>
          <w:p w14:paraId="50D4E21A" w14:textId="77777777" w:rsidR="00A15D67" w:rsidRDefault="00A15D67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1F2F1A4" w14:textId="77777777" w:rsidR="00A15D67" w:rsidRDefault="00A15D67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1C77AA8" w14:textId="77777777" w:rsidR="00A15D67" w:rsidRDefault="00A15D67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203A" w14:paraId="21A059E4" w14:textId="77777777" w:rsidTr="00736C93">
        <w:trPr>
          <w:trHeight w:val="1063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CD57D39" w14:textId="77777777" w:rsidR="006F203A" w:rsidRPr="00DA6732" w:rsidRDefault="006F203A" w:rsidP="006F203A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D5A8294" w14:textId="4D3702B7" w:rsidR="006F203A" w:rsidRDefault="006F203A" w:rsidP="000B205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NY ADDITIONAL INFORMATION:</w:t>
            </w:r>
          </w:p>
        </w:tc>
        <w:tc>
          <w:tcPr>
            <w:tcW w:w="5736" w:type="dxa"/>
          </w:tcPr>
          <w:p w14:paraId="64500F8D" w14:textId="77777777" w:rsidR="006F203A" w:rsidRDefault="006F203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E717F5E" w14:textId="77777777" w:rsidR="006F203A" w:rsidRDefault="006F203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D7020A0" w14:textId="77777777" w:rsidR="006F203A" w:rsidRDefault="006F203A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309BA0E" w14:textId="77777777" w:rsidR="000B2050" w:rsidRDefault="000B2050" w:rsidP="00852D4A">
      <w:pPr>
        <w:jc w:val="both"/>
        <w:rPr>
          <w:rFonts w:ascii="Georgia" w:hAnsi="Georgia"/>
          <w:sz w:val="16"/>
          <w:szCs w:val="16"/>
        </w:rPr>
      </w:pPr>
    </w:p>
    <w:p w14:paraId="2E348D22" w14:textId="77777777" w:rsidR="000B2050" w:rsidRDefault="000B2050" w:rsidP="00852D4A">
      <w:pPr>
        <w:jc w:val="both"/>
        <w:rPr>
          <w:rFonts w:ascii="Georgia" w:hAnsi="Georgia"/>
          <w:sz w:val="16"/>
          <w:szCs w:val="16"/>
        </w:rPr>
      </w:pPr>
    </w:p>
    <w:tbl>
      <w:tblPr>
        <w:tblStyle w:val="TableGrid"/>
        <w:tblW w:w="8500" w:type="dxa"/>
        <w:tblLook w:val="01E0" w:firstRow="1" w:lastRow="1" w:firstColumn="1" w:lastColumn="1" w:noHBand="0" w:noVBand="0"/>
      </w:tblPr>
      <w:tblGrid>
        <w:gridCol w:w="8500"/>
      </w:tblGrid>
      <w:tr w:rsidR="00736C93" w14:paraId="1F6903E7" w14:textId="77777777" w:rsidTr="00736C93">
        <w:trPr>
          <w:trHeight w:val="1063"/>
        </w:trPr>
        <w:tc>
          <w:tcPr>
            <w:tcW w:w="8500" w:type="dxa"/>
          </w:tcPr>
          <w:p w14:paraId="607F6FB6" w14:textId="77777777" w:rsidR="000B2050" w:rsidRDefault="000B2050" w:rsidP="000B2050">
            <w:pPr>
              <w:jc w:val="both"/>
              <w:rPr>
                <w:rFonts w:ascii="Georgia" w:hAnsi="Georgia"/>
                <w:b/>
                <w:sz w:val="18"/>
                <w:szCs w:val="18"/>
                <w:highlight w:val="cyan"/>
              </w:rPr>
            </w:pPr>
          </w:p>
          <w:p w14:paraId="13ED8877" w14:textId="63521432" w:rsidR="000B2050" w:rsidRPr="00736C93" w:rsidRDefault="000B2050" w:rsidP="000B2050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36C93">
              <w:rPr>
                <w:rFonts w:ascii="Georgia" w:hAnsi="Georgia"/>
                <w:b/>
                <w:bCs/>
                <w:sz w:val="20"/>
                <w:szCs w:val="20"/>
              </w:rPr>
              <w:t>DECLARATION</w:t>
            </w:r>
            <w:r w:rsidR="00C30EF1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C30EF1" w:rsidRPr="00C30EF1">
              <w:rPr>
                <w:rFonts w:ascii="Georgia" w:hAnsi="Georgia"/>
                <w:sz w:val="20"/>
                <w:szCs w:val="20"/>
              </w:rPr>
              <w:t xml:space="preserve">– Artificial </w:t>
            </w:r>
            <w:r w:rsidR="00D22542">
              <w:rPr>
                <w:rFonts w:ascii="Georgia" w:hAnsi="Georgia"/>
                <w:sz w:val="20"/>
                <w:szCs w:val="20"/>
              </w:rPr>
              <w:t>I</w:t>
            </w:r>
            <w:r w:rsidR="00C30EF1" w:rsidRPr="00C30EF1">
              <w:rPr>
                <w:rFonts w:ascii="Georgia" w:hAnsi="Georgia"/>
                <w:sz w:val="20"/>
                <w:szCs w:val="20"/>
              </w:rPr>
              <w:t>ntelligence</w:t>
            </w:r>
            <w:r w:rsidR="00C30EF1">
              <w:rPr>
                <w:rFonts w:ascii="Georgia" w:hAnsi="Georgia"/>
                <w:sz w:val="20"/>
                <w:szCs w:val="20"/>
              </w:rPr>
              <w:t>:</w:t>
            </w:r>
          </w:p>
          <w:p w14:paraId="2A1CCC95" w14:textId="4D565C68" w:rsidR="000B2050" w:rsidRPr="000B2050" w:rsidRDefault="000B2050" w:rsidP="000B205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D281F">
              <w:rPr>
                <w:rFonts w:ascii="Georgia" w:hAnsi="Georgia"/>
                <w:bCs/>
                <w:noProof/>
                <w:sz w:val="18"/>
                <w:szCs w:val="18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B536C" wp14:editId="27AC2E80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51435</wp:posOffset>
                      </wp:positionV>
                      <wp:extent cx="190500" cy="219075"/>
                      <wp:effectExtent l="0" t="0" r="19050" b="28575"/>
                      <wp:wrapNone/>
                      <wp:docPr id="4398197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1D08E" w14:textId="77777777" w:rsidR="000B2050" w:rsidRDefault="000B2050" w:rsidP="000B20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AB53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87.5pt;margin-top:4.05pt;width:1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" fillcolor="white [3201]" strokeweight=".5pt">
                      <v:textbox>
                        <w:txbxContent>
                          <w:p w14:paraId="0D11D08E" w14:textId="77777777" w:rsidR="000B2050" w:rsidRDefault="000B2050" w:rsidP="000B2050"/>
                        </w:txbxContent>
                      </v:textbox>
                    </v:shape>
                  </w:pict>
                </mc:Fallback>
              </mc:AlternateContent>
            </w:r>
            <w:r w:rsidRPr="000B2050">
              <w:rPr>
                <w:rFonts w:ascii="Georgia" w:hAnsi="Georgia"/>
                <w:sz w:val="20"/>
                <w:szCs w:val="20"/>
              </w:rPr>
              <w:t xml:space="preserve">Please confirm that this application relates to the publication of original work </w:t>
            </w:r>
          </w:p>
          <w:p w14:paraId="1ACEB11D" w14:textId="3B4CF082" w:rsidR="000B2050" w:rsidRPr="000B2050" w:rsidRDefault="000B2050" w:rsidP="0003673F">
            <w:pPr>
              <w:jc w:val="both"/>
              <w:rPr>
                <w:rFonts w:ascii="Georgia" w:hAnsi="Georgia"/>
                <w:sz w:val="20"/>
                <w:szCs w:val="20"/>
                <w:highlight w:val="cyan"/>
              </w:rPr>
            </w:pPr>
            <w:r w:rsidRPr="000B2050">
              <w:rPr>
                <w:rFonts w:ascii="Georgia" w:hAnsi="Georgia"/>
                <w:sz w:val="20"/>
                <w:szCs w:val="20"/>
              </w:rPr>
              <w:t>produced without the use of generative AI</w:t>
            </w:r>
            <w:r w:rsidR="00C30EF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551">
              <w:rPr>
                <w:rFonts w:ascii="Georgia" w:hAnsi="Georgia"/>
                <w:sz w:val="20"/>
                <w:szCs w:val="20"/>
              </w:rPr>
              <w:t xml:space="preserve">(Artificial Intelligence) </w:t>
            </w:r>
            <w:r w:rsidR="00C30EF1">
              <w:rPr>
                <w:rFonts w:ascii="Georgia" w:hAnsi="Georgia"/>
                <w:sz w:val="20"/>
                <w:szCs w:val="20"/>
              </w:rPr>
              <w:t>tools</w:t>
            </w:r>
            <w:r w:rsidR="004B7551">
              <w:rPr>
                <w:rFonts w:ascii="Georgia" w:hAnsi="Georgia"/>
                <w:sz w:val="20"/>
                <w:szCs w:val="20"/>
              </w:rPr>
              <w:t>.  T</w:t>
            </w:r>
            <w:r w:rsidRPr="000B2050">
              <w:rPr>
                <w:rFonts w:ascii="Georgia" w:hAnsi="Georgia"/>
                <w:sz w:val="20"/>
                <w:szCs w:val="20"/>
              </w:rPr>
              <w:t>ick box</w:t>
            </w:r>
            <w:r w:rsidR="004B7551">
              <w:rPr>
                <w:rFonts w:ascii="Georgia" w:hAnsi="Georgia"/>
                <w:sz w:val="20"/>
                <w:szCs w:val="20"/>
              </w:rPr>
              <w:t>.</w:t>
            </w:r>
          </w:p>
          <w:p w14:paraId="6BE731A9" w14:textId="244363A4" w:rsidR="00736C93" w:rsidRDefault="00736C93" w:rsidP="0003673F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95D47DA" w14:textId="77777777" w:rsidR="00736C93" w:rsidRDefault="00736C93" w:rsidP="00852D4A">
      <w:pPr>
        <w:jc w:val="both"/>
        <w:rPr>
          <w:rFonts w:ascii="Georgia" w:hAnsi="Georgia"/>
          <w:sz w:val="16"/>
          <w:szCs w:val="16"/>
        </w:rPr>
      </w:pPr>
    </w:p>
    <w:p w14:paraId="2C9E5F36" w14:textId="77777777" w:rsidR="00736C93" w:rsidRPr="00DA6732" w:rsidRDefault="00736C93" w:rsidP="00852D4A">
      <w:pPr>
        <w:jc w:val="both"/>
        <w:rPr>
          <w:rFonts w:ascii="Georgia" w:hAnsi="Georgia"/>
          <w:sz w:val="16"/>
          <w:szCs w:val="16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7"/>
        <w:gridCol w:w="5733"/>
      </w:tblGrid>
      <w:tr w:rsidR="002A0132" w14:paraId="1234C804" w14:textId="77777777" w:rsidTr="00F13138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E02DC" w14:textId="77777777" w:rsidR="002A0132" w:rsidRPr="00DA6732" w:rsidRDefault="002A0132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05C070DE" w14:textId="77777777" w:rsidR="002A0132" w:rsidRDefault="002A0132" w:rsidP="00C63C96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AME AND ADDRESS OF APPLICANT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  <w:p w14:paraId="42B697F1" w14:textId="77777777" w:rsidR="002A0132" w:rsidRPr="0005119F" w:rsidRDefault="002A0132" w:rsidP="00C63C96">
            <w:pPr>
              <w:rPr>
                <w:rFonts w:ascii="Georgia" w:hAnsi="Georgia"/>
                <w:sz w:val="20"/>
                <w:szCs w:val="20"/>
              </w:rPr>
            </w:pPr>
            <w:r w:rsidRPr="0005119F">
              <w:rPr>
                <w:rFonts w:ascii="Georgia" w:hAnsi="Georgia"/>
                <w:sz w:val="20"/>
                <w:szCs w:val="20"/>
              </w:rPr>
              <w:t>(Including postcode)</w:t>
            </w:r>
          </w:p>
        </w:tc>
        <w:tc>
          <w:tcPr>
            <w:tcW w:w="5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FC13A" w14:textId="77777777" w:rsidR="002A0132" w:rsidRDefault="002A013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5D4D59E" w14:textId="77777777" w:rsidR="002A0132" w:rsidRDefault="002A013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113D881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16598FE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1AB10BC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AADA237" w14:textId="77777777" w:rsidR="00B40A94" w:rsidRDefault="00B40A94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A0132" w14:paraId="6CAE7CE7" w14:textId="77777777" w:rsidTr="00F13138">
        <w:trPr>
          <w:trHeight w:val="567"/>
        </w:trPr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14:paraId="0DE9F622" w14:textId="77777777" w:rsidR="002A0132" w:rsidRPr="00DA6732" w:rsidRDefault="002A0132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63941E10" w14:textId="77777777" w:rsidR="002A0132" w:rsidRPr="002A0132" w:rsidRDefault="002A0132" w:rsidP="00C63C96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IGNATURE OF APPLICANT</w:t>
            </w:r>
            <w:r w:rsidR="00504DDF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22FFE" w14:textId="77777777" w:rsidR="002A0132" w:rsidRDefault="002A013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007F77F" w14:textId="77777777" w:rsidR="002A0132" w:rsidRDefault="002A0132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F7B18" w14:paraId="4C1E0EF0" w14:textId="77777777" w:rsidTr="00F13138">
        <w:trPr>
          <w:trHeight w:val="567"/>
        </w:trPr>
        <w:tc>
          <w:tcPr>
            <w:tcW w:w="2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BD7" w14:textId="77777777" w:rsidR="00BF7B18" w:rsidRPr="00DA6732" w:rsidRDefault="00BF7B18" w:rsidP="00852D4A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14:paraId="379F561C" w14:textId="77777777" w:rsidR="00BF7B18" w:rsidRDefault="00BF7B18" w:rsidP="00852D4A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ATE:</w:t>
            </w:r>
          </w:p>
        </w:tc>
        <w:tc>
          <w:tcPr>
            <w:tcW w:w="5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583" w14:textId="77777777" w:rsidR="00BF7B18" w:rsidRDefault="00BF7B18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FF2AE85" w14:textId="77777777" w:rsidR="00BF7B18" w:rsidRDefault="00BF7B18" w:rsidP="00852D4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82FF94F" w14:textId="77777777" w:rsidR="002A0132" w:rsidRDefault="002A0132" w:rsidP="00852D4A">
      <w:pPr>
        <w:jc w:val="both"/>
        <w:rPr>
          <w:rFonts w:ascii="Georgia" w:hAnsi="Georgia"/>
          <w:sz w:val="20"/>
          <w:szCs w:val="20"/>
        </w:rPr>
      </w:pPr>
    </w:p>
    <w:p w14:paraId="237C29A9" w14:textId="77777777" w:rsidR="00FC6DD8" w:rsidRPr="00FC6DD8" w:rsidRDefault="00A15D67" w:rsidP="00852D4A">
      <w:pPr>
        <w:jc w:val="both"/>
        <w:rPr>
          <w:rFonts w:ascii="Georgia" w:hAnsi="Georgia"/>
          <w:sz w:val="16"/>
          <w:szCs w:val="16"/>
        </w:rPr>
      </w:pPr>
      <w:r w:rsidRPr="0035623C">
        <w:rPr>
          <w:rFonts w:ascii="Georgia" w:hAnsi="Georgia"/>
          <w:sz w:val="16"/>
          <w:szCs w:val="16"/>
        </w:rPr>
        <w:t xml:space="preserve">Please return this completed </w:t>
      </w:r>
      <w:r w:rsidR="0035623C" w:rsidRPr="0035623C">
        <w:rPr>
          <w:rFonts w:ascii="Georgia" w:hAnsi="Georgia"/>
          <w:sz w:val="16"/>
          <w:szCs w:val="16"/>
        </w:rPr>
        <w:t>form to the Gaelic Books Council (Literature and Publishing Department)</w:t>
      </w:r>
      <w:r w:rsidR="0035623C">
        <w:rPr>
          <w:rFonts w:ascii="Georgia" w:hAnsi="Georgia"/>
          <w:sz w:val="16"/>
          <w:szCs w:val="16"/>
        </w:rPr>
        <w:t xml:space="preserve"> at least 6 weeks prior to the next meeting of the Grants Committee (see website or contact GBC for details).</w:t>
      </w:r>
    </w:p>
    <w:sectPr w:rsidR="00FC6DD8" w:rsidRPr="00FC6DD8" w:rsidSect="00504DDF"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310A" w14:textId="77777777" w:rsidR="00650E13" w:rsidRDefault="00650E13">
      <w:r>
        <w:separator/>
      </w:r>
    </w:p>
  </w:endnote>
  <w:endnote w:type="continuationSeparator" w:id="0">
    <w:p w14:paraId="576B8CB1" w14:textId="77777777" w:rsidR="00650E13" w:rsidRDefault="0065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26B1" w14:textId="77777777" w:rsidR="002F5E58" w:rsidRPr="00A76EA2" w:rsidRDefault="002F5E58" w:rsidP="00504DDF">
    <w:pPr>
      <w:pStyle w:val="Footer"/>
      <w:rPr>
        <w:rFonts w:ascii="Georgia" w:hAnsi="Georgia"/>
        <w:color w:val="339966"/>
        <w:sz w:val="16"/>
        <w:szCs w:val="16"/>
      </w:rPr>
    </w:pPr>
    <w:r w:rsidRPr="00A76EA2">
      <w:rPr>
        <w:rFonts w:ascii="Georgia" w:hAnsi="Georgia"/>
        <w:color w:val="339966"/>
        <w:sz w:val="16"/>
        <w:szCs w:val="16"/>
      </w:rPr>
      <w:t xml:space="preserve">32 </w:t>
    </w:r>
    <w:proofErr w:type="spellStart"/>
    <w:r w:rsidRPr="00A76EA2">
      <w:rPr>
        <w:rFonts w:ascii="Georgia" w:hAnsi="Georgia"/>
        <w:color w:val="339966"/>
        <w:sz w:val="16"/>
        <w:szCs w:val="16"/>
      </w:rPr>
      <w:t>Sràid</w:t>
    </w:r>
    <w:proofErr w:type="spellEnd"/>
    <w:r w:rsidRPr="00A76EA2">
      <w:rPr>
        <w:rFonts w:ascii="Georgia" w:hAnsi="Georgia"/>
        <w:color w:val="339966"/>
        <w:sz w:val="16"/>
        <w:szCs w:val="16"/>
      </w:rPr>
      <w:t xml:space="preserve"> Achadh a’ </w:t>
    </w:r>
    <w:proofErr w:type="spellStart"/>
    <w:r w:rsidRPr="00A76EA2">
      <w:rPr>
        <w:rFonts w:ascii="Georgia" w:hAnsi="Georgia"/>
        <w:color w:val="339966"/>
        <w:sz w:val="16"/>
        <w:szCs w:val="16"/>
      </w:rPr>
      <w:t>Mhansa</w:t>
    </w:r>
    <w:proofErr w:type="spellEnd"/>
    <w:r w:rsidRPr="00A76EA2">
      <w:rPr>
        <w:rFonts w:ascii="Georgia" w:hAnsi="Georgia"/>
        <w:color w:val="339966"/>
        <w:sz w:val="16"/>
        <w:szCs w:val="16"/>
      </w:rPr>
      <w:t xml:space="preserve">, </w:t>
    </w:r>
    <w:proofErr w:type="spellStart"/>
    <w:r w:rsidRPr="00A76EA2">
      <w:rPr>
        <w:rFonts w:ascii="Georgia" w:hAnsi="Georgia"/>
        <w:color w:val="339966"/>
        <w:sz w:val="16"/>
        <w:szCs w:val="16"/>
      </w:rPr>
      <w:t>Glaschu</w:t>
    </w:r>
    <w:proofErr w:type="spellEnd"/>
    <w:r w:rsidRPr="00A76EA2">
      <w:rPr>
        <w:rFonts w:ascii="Georgia" w:hAnsi="Georgia"/>
        <w:color w:val="339966"/>
        <w:sz w:val="16"/>
        <w:szCs w:val="16"/>
      </w:rPr>
      <w:t xml:space="preserve"> G11 5QP</w:t>
    </w:r>
    <w:r w:rsidRPr="00A76EA2">
      <w:rPr>
        <w:rFonts w:ascii="Georgia" w:hAnsi="Georgia"/>
        <w:color w:val="339966"/>
        <w:sz w:val="16"/>
        <w:szCs w:val="16"/>
      </w:rPr>
      <w:tab/>
    </w:r>
    <w:r w:rsidRPr="00A76EA2">
      <w:rPr>
        <w:rFonts w:ascii="Georgia" w:hAnsi="Georgia"/>
        <w:color w:val="339966"/>
        <w:sz w:val="16"/>
        <w:szCs w:val="16"/>
      </w:rPr>
      <w:tab/>
    </w:r>
    <w:smartTag w:uri="urn:schemas-microsoft-com:office:smarttags" w:element="address">
      <w:smartTag w:uri="urn:schemas-microsoft-com:office:smarttags" w:element="Street">
        <w:r w:rsidRPr="00A76EA2">
          <w:rPr>
            <w:rFonts w:ascii="Georgia" w:hAnsi="Georgia"/>
            <w:color w:val="339966"/>
            <w:sz w:val="16"/>
            <w:szCs w:val="16"/>
          </w:rPr>
          <w:t>32 Mansfield Street</w:t>
        </w:r>
      </w:smartTag>
      <w:r w:rsidRPr="00A76EA2">
        <w:rPr>
          <w:rFonts w:ascii="Georgia" w:hAnsi="Georgia"/>
          <w:color w:val="339966"/>
          <w:sz w:val="16"/>
          <w:szCs w:val="16"/>
        </w:rPr>
        <w:t xml:space="preserve">, </w:t>
      </w:r>
      <w:smartTag w:uri="urn:schemas-microsoft-com:office:smarttags" w:element="City">
        <w:r w:rsidRPr="00A76EA2">
          <w:rPr>
            <w:rFonts w:ascii="Georgia" w:hAnsi="Georgia"/>
            <w:color w:val="339966"/>
            <w:sz w:val="16"/>
            <w:szCs w:val="16"/>
          </w:rPr>
          <w:t>Glasgow</w:t>
        </w:r>
      </w:smartTag>
      <w:r w:rsidRPr="00A76EA2">
        <w:rPr>
          <w:rFonts w:ascii="Georgia" w:hAnsi="Georgia"/>
          <w:color w:val="339966"/>
          <w:sz w:val="16"/>
          <w:szCs w:val="16"/>
        </w:rPr>
        <w:t xml:space="preserve"> </w:t>
      </w:r>
      <w:smartTag w:uri="urn:schemas-microsoft-com:office:smarttags" w:element="PostalCode">
        <w:r w:rsidRPr="00A76EA2">
          <w:rPr>
            <w:rFonts w:ascii="Georgia" w:hAnsi="Georgia"/>
            <w:color w:val="339966"/>
            <w:sz w:val="16"/>
            <w:szCs w:val="16"/>
          </w:rPr>
          <w:t>G11 5QP</w:t>
        </w:r>
      </w:smartTag>
    </w:smartTag>
  </w:p>
  <w:p w14:paraId="70821F00" w14:textId="77777777" w:rsidR="002F5E58" w:rsidRPr="00A76EA2" w:rsidRDefault="002F5E58" w:rsidP="00504DDF">
    <w:pPr>
      <w:pStyle w:val="Footer"/>
      <w:rPr>
        <w:rFonts w:ascii="Georgia" w:hAnsi="Georgia"/>
        <w:color w:val="339966"/>
        <w:sz w:val="16"/>
        <w:szCs w:val="16"/>
      </w:rPr>
    </w:pPr>
    <w:proofErr w:type="spellStart"/>
    <w:r w:rsidRPr="00A76EA2">
      <w:rPr>
        <w:rFonts w:ascii="Georgia" w:hAnsi="Georgia"/>
        <w:color w:val="339966"/>
        <w:sz w:val="16"/>
        <w:szCs w:val="16"/>
      </w:rPr>
      <w:t>Fòn</w:t>
    </w:r>
    <w:proofErr w:type="spellEnd"/>
    <w:r w:rsidRPr="00A76EA2">
      <w:rPr>
        <w:rFonts w:ascii="Georgia" w:hAnsi="Georgia"/>
        <w:color w:val="339966"/>
        <w:sz w:val="16"/>
        <w:szCs w:val="16"/>
      </w:rPr>
      <w:t>: 0141 337 6211</w:t>
    </w:r>
    <w:r w:rsidRPr="00A76EA2">
      <w:rPr>
        <w:rFonts w:ascii="Georgia" w:hAnsi="Georgia"/>
        <w:color w:val="339966"/>
        <w:sz w:val="16"/>
        <w:szCs w:val="16"/>
      </w:rPr>
      <w:tab/>
    </w:r>
    <w:r w:rsidRPr="00A76EA2">
      <w:rPr>
        <w:rFonts w:ascii="Georgia" w:hAnsi="Georgia"/>
        <w:color w:val="339966"/>
        <w:sz w:val="16"/>
        <w:szCs w:val="16"/>
      </w:rPr>
      <w:tab/>
      <w:t>Tel: 0141 337 6211</w:t>
    </w:r>
  </w:p>
  <w:p w14:paraId="4AEC46E0" w14:textId="77777777" w:rsidR="002F5E58" w:rsidRPr="00A76EA2" w:rsidRDefault="00EA18A0" w:rsidP="00504DDF">
    <w:pPr>
      <w:pStyle w:val="Footer"/>
      <w:rPr>
        <w:rFonts w:ascii="Georgia" w:hAnsi="Georgia"/>
        <w:color w:val="339966"/>
        <w:sz w:val="16"/>
        <w:szCs w:val="16"/>
      </w:rPr>
    </w:pPr>
    <w:r>
      <w:rPr>
        <w:rFonts w:ascii="Georgia" w:hAnsi="Georgia"/>
        <w:color w:val="339966"/>
        <w:sz w:val="16"/>
        <w:szCs w:val="16"/>
      </w:rPr>
      <w:t>Post-d: publishing</w:t>
    </w:r>
    <w:r w:rsidR="00894591">
      <w:rPr>
        <w:rFonts w:ascii="Georgia" w:hAnsi="Georgia"/>
        <w:color w:val="339966"/>
        <w:sz w:val="16"/>
        <w:szCs w:val="16"/>
      </w:rPr>
      <w:t>@gaelicbooks.org</w:t>
    </w:r>
    <w:r w:rsidR="002F5E58" w:rsidRPr="00A76EA2">
      <w:rPr>
        <w:rFonts w:ascii="Georgia" w:hAnsi="Georgia"/>
        <w:color w:val="339966"/>
        <w:sz w:val="16"/>
        <w:szCs w:val="16"/>
      </w:rPr>
      <w:tab/>
    </w:r>
    <w:r w:rsidR="002F5E58" w:rsidRPr="00A76EA2">
      <w:rPr>
        <w:rFonts w:ascii="Georgia" w:hAnsi="Georgia"/>
        <w:color w:val="339966"/>
        <w:sz w:val="16"/>
        <w:szCs w:val="16"/>
      </w:rPr>
      <w:tab/>
      <w:t>Email</w:t>
    </w:r>
    <w:r>
      <w:rPr>
        <w:rFonts w:ascii="Georgia" w:hAnsi="Georgia"/>
        <w:color w:val="339966"/>
        <w:sz w:val="16"/>
        <w:szCs w:val="16"/>
      </w:rPr>
      <w:t>: publishing</w:t>
    </w:r>
    <w:r w:rsidR="00894591">
      <w:rPr>
        <w:rFonts w:ascii="Georgia" w:hAnsi="Georgia"/>
        <w:color w:val="339966"/>
        <w:sz w:val="16"/>
        <w:szCs w:val="16"/>
      </w:rPr>
      <w:t>@gaelicbooks.org</w:t>
    </w:r>
  </w:p>
  <w:p w14:paraId="6567CD39" w14:textId="77777777" w:rsidR="002F5E58" w:rsidRPr="00A76EA2" w:rsidRDefault="002F5E58" w:rsidP="00504DDF">
    <w:pPr>
      <w:pStyle w:val="Footer"/>
      <w:rPr>
        <w:rFonts w:ascii="Georgia" w:hAnsi="Georgia"/>
        <w:color w:val="339966"/>
        <w:sz w:val="16"/>
        <w:szCs w:val="16"/>
      </w:rPr>
    </w:pPr>
    <w:proofErr w:type="spellStart"/>
    <w:r w:rsidRPr="00A76EA2">
      <w:rPr>
        <w:rFonts w:ascii="Georgia" w:hAnsi="Georgia"/>
        <w:color w:val="339966"/>
        <w:sz w:val="16"/>
        <w:szCs w:val="16"/>
      </w:rPr>
      <w:t>Làrach-lìn</w:t>
    </w:r>
    <w:proofErr w:type="spellEnd"/>
    <w:r w:rsidRPr="00A76EA2">
      <w:rPr>
        <w:rFonts w:ascii="Georgia" w:hAnsi="Georgia"/>
        <w:color w:val="339966"/>
        <w:sz w:val="16"/>
        <w:szCs w:val="16"/>
      </w:rPr>
      <w:t>: www.gaelicbooks.org</w:t>
    </w:r>
    <w:r w:rsidRPr="00A76EA2">
      <w:rPr>
        <w:rFonts w:ascii="Georgia" w:hAnsi="Georgia"/>
        <w:color w:val="339966"/>
        <w:sz w:val="16"/>
        <w:szCs w:val="16"/>
      </w:rPr>
      <w:tab/>
    </w:r>
    <w:r w:rsidRPr="00A76EA2">
      <w:rPr>
        <w:rFonts w:ascii="Georgia" w:hAnsi="Georgia"/>
        <w:color w:val="339966"/>
        <w:sz w:val="16"/>
        <w:szCs w:val="16"/>
      </w:rPr>
      <w:tab/>
      <w:t>Website: www.gaelicboo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E42F" w14:textId="77777777" w:rsidR="00650E13" w:rsidRDefault="00650E13">
      <w:r>
        <w:separator/>
      </w:r>
    </w:p>
  </w:footnote>
  <w:footnote w:type="continuationSeparator" w:id="0">
    <w:p w14:paraId="662CF3A3" w14:textId="77777777" w:rsidR="00650E13" w:rsidRDefault="0065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06CD" w14:textId="5113C9AD" w:rsidR="00AF2D63" w:rsidRDefault="00AF2D63" w:rsidP="00AF2D63">
    <w:pPr>
      <w:pStyle w:val="Header"/>
      <w:jc w:val="center"/>
    </w:pPr>
    <w:r>
      <w:rPr>
        <w:noProof/>
      </w:rPr>
      <w:drawing>
        <wp:inline distT="0" distB="0" distL="0" distR="0" wp14:anchorId="5C7C7A85" wp14:editId="7559841D">
          <wp:extent cx="3200400" cy="1165497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309" cy="117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2D"/>
    <w:rsid w:val="0000323F"/>
    <w:rsid w:val="00003450"/>
    <w:rsid w:val="00003523"/>
    <w:rsid w:val="0000396A"/>
    <w:rsid w:val="00007595"/>
    <w:rsid w:val="0001072D"/>
    <w:rsid w:val="00014867"/>
    <w:rsid w:val="00020232"/>
    <w:rsid w:val="0002361B"/>
    <w:rsid w:val="000238FF"/>
    <w:rsid w:val="00024C04"/>
    <w:rsid w:val="000303A9"/>
    <w:rsid w:val="000400C0"/>
    <w:rsid w:val="0005119F"/>
    <w:rsid w:val="00055330"/>
    <w:rsid w:val="00055963"/>
    <w:rsid w:val="00056C94"/>
    <w:rsid w:val="00061064"/>
    <w:rsid w:val="000617D6"/>
    <w:rsid w:val="00062A5F"/>
    <w:rsid w:val="00063645"/>
    <w:rsid w:val="00064337"/>
    <w:rsid w:val="00065B28"/>
    <w:rsid w:val="000718D3"/>
    <w:rsid w:val="00083E65"/>
    <w:rsid w:val="00085CAE"/>
    <w:rsid w:val="00093082"/>
    <w:rsid w:val="00093354"/>
    <w:rsid w:val="000966C9"/>
    <w:rsid w:val="000A0DF9"/>
    <w:rsid w:val="000A109B"/>
    <w:rsid w:val="000A6B3E"/>
    <w:rsid w:val="000B1213"/>
    <w:rsid w:val="000B2050"/>
    <w:rsid w:val="000B3A11"/>
    <w:rsid w:val="000B4766"/>
    <w:rsid w:val="000B58B7"/>
    <w:rsid w:val="000B60F9"/>
    <w:rsid w:val="000B6D56"/>
    <w:rsid w:val="000C2E1A"/>
    <w:rsid w:val="000C3525"/>
    <w:rsid w:val="000C3DE6"/>
    <w:rsid w:val="000C5B0C"/>
    <w:rsid w:val="000C78C9"/>
    <w:rsid w:val="000E1093"/>
    <w:rsid w:val="000E139D"/>
    <w:rsid w:val="000E4F07"/>
    <w:rsid w:val="000E618C"/>
    <w:rsid w:val="000F2E12"/>
    <w:rsid w:val="00101FA8"/>
    <w:rsid w:val="00106666"/>
    <w:rsid w:val="001104C6"/>
    <w:rsid w:val="00112DE6"/>
    <w:rsid w:val="0011398B"/>
    <w:rsid w:val="0011683D"/>
    <w:rsid w:val="00125A11"/>
    <w:rsid w:val="00125A3F"/>
    <w:rsid w:val="0015063D"/>
    <w:rsid w:val="001513DB"/>
    <w:rsid w:val="0015216A"/>
    <w:rsid w:val="00162167"/>
    <w:rsid w:val="00166DAF"/>
    <w:rsid w:val="00167BFB"/>
    <w:rsid w:val="00172043"/>
    <w:rsid w:val="00174616"/>
    <w:rsid w:val="0018538F"/>
    <w:rsid w:val="00197DD3"/>
    <w:rsid w:val="001A301E"/>
    <w:rsid w:val="001A5099"/>
    <w:rsid w:val="001A617F"/>
    <w:rsid w:val="001A648D"/>
    <w:rsid w:val="001B074F"/>
    <w:rsid w:val="001B5796"/>
    <w:rsid w:val="001C2B3B"/>
    <w:rsid w:val="001C41CF"/>
    <w:rsid w:val="001D4BEF"/>
    <w:rsid w:val="001E1A65"/>
    <w:rsid w:val="0020041F"/>
    <w:rsid w:val="0020753D"/>
    <w:rsid w:val="00210402"/>
    <w:rsid w:val="00210C46"/>
    <w:rsid w:val="00210F21"/>
    <w:rsid w:val="0021150C"/>
    <w:rsid w:val="00215CCA"/>
    <w:rsid w:val="00224040"/>
    <w:rsid w:val="002314CD"/>
    <w:rsid w:val="00231D28"/>
    <w:rsid w:val="00232AF9"/>
    <w:rsid w:val="00243620"/>
    <w:rsid w:val="00243A2B"/>
    <w:rsid w:val="00243BCE"/>
    <w:rsid w:val="00245B4C"/>
    <w:rsid w:val="00265720"/>
    <w:rsid w:val="00265765"/>
    <w:rsid w:val="002679E9"/>
    <w:rsid w:val="0027363E"/>
    <w:rsid w:val="002766F2"/>
    <w:rsid w:val="00277126"/>
    <w:rsid w:val="00283CD7"/>
    <w:rsid w:val="00284C65"/>
    <w:rsid w:val="0028658E"/>
    <w:rsid w:val="00294A25"/>
    <w:rsid w:val="00296816"/>
    <w:rsid w:val="002A0132"/>
    <w:rsid w:val="002A1995"/>
    <w:rsid w:val="002A2F83"/>
    <w:rsid w:val="002B17AC"/>
    <w:rsid w:val="002B2123"/>
    <w:rsid w:val="002C18E2"/>
    <w:rsid w:val="002C3185"/>
    <w:rsid w:val="002C5455"/>
    <w:rsid w:val="002D081E"/>
    <w:rsid w:val="002D2FCB"/>
    <w:rsid w:val="002D3615"/>
    <w:rsid w:val="002D5FA3"/>
    <w:rsid w:val="002E36CD"/>
    <w:rsid w:val="002E4EBC"/>
    <w:rsid w:val="002E71A6"/>
    <w:rsid w:val="002F131D"/>
    <w:rsid w:val="002F29C0"/>
    <w:rsid w:val="002F3C13"/>
    <w:rsid w:val="002F5E58"/>
    <w:rsid w:val="003049A7"/>
    <w:rsid w:val="00310FBF"/>
    <w:rsid w:val="00315FD7"/>
    <w:rsid w:val="003171FF"/>
    <w:rsid w:val="003349A8"/>
    <w:rsid w:val="003367F5"/>
    <w:rsid w:val="003369C3"/>
    <w:rsid w:val="00336F3E"/>
    <w:rsid w:val="00337649"/>
    <w:rsid w:val="00346BC1"/>
    <w:rsid w:val="0035623C"/>
    <w:rsid w:val="00356F1B"/>
    <w:rsid w:val="003578D6"/>
    <w:rsid w:val="003620E7"/>
    <w:rsid w:val="003656F2"/>
    <w:rsid w:val="00370425"/>
    <w:rsid w:val="0037084E"/>
    <w:rsid w:val="00383287"/>
    <w:rsid w:val="003855AF"/>
    <w:rsid w:val="00392BE8"/>
    <w:rsid w:val="003A3BFA"/>
    <w:rsid w:val="003A3C45"/>
    <w:rsid w:val="003B49F2"/>
    <w:rsid w:val="003C3176"/>
    <w:rsid w:val="003C492C"/>
    <w:rsid w:val="003C7DCA"/>
    <w:rsid w:val="003E0F4D"/>
    <w:rsid w:val="003F0BBA"/>
    <w:rsid w:val="003F17FC"/>
    <w:rsid w:val="004020B6"/>
    <w:rsid w:val="00426E27"/>
    <w:rsid w:val="004360E6"/>
    <w:rsid w:val="00436CD0"/>
    <w:rsid w:val="00443CA6"/>
    <w:rsid w:val="004449E7"/>
    <w:rsid w:val="00447717"/>
    <w:rsid w:val="0047129E"/>
    <w:rsid w:val="004714E2"/>
    <w:rsid w:val="004720C1"/>
    <w:rsid w:val="0047674C"/>
    <w:rsid w:val="004824E0"/>
    <w:rsid w:val="004857A0"/>
    <w:rsid w:val="00492E68"/>
    <w:rsid w:val="004A0358"/>
    <w:rsid w:val="004A26A5"/>
    <w:rsid w:val="004A2F50"/>
    <w:rsid w:val="004B006C"/>
    <w:rsid w:val="004B1E9F"/>
    <w:rsid w:val="004B25ED"/>
    <w:rsid w:val="004B282D"/>
    <w:rsid w:val="004B33DF"/>
    <w:rsid w:val="004B4336"/>
    <w:rsid w:val="004B7551"/>
    <w:rsid w:val="004D624F"/>
    <w:rsid w:val="004D72A4"/>
    <w:rsid w:val="004E58E9"/>
    <w:rsid w:val="004F5478"/>
    <w:rsid w:val="00502948"/>
    <w:rsid w:val="00502974"/>
    <w:rsid w:val="005039CA"/>
    <w:rsid w:val="00504DDF"/>
    <w:rsid w:val="00507929"/>
    <w:rsid w:val="0051518B"/>
    <w:rsid w:val="00515B61"/>
    <w:rsid w:val="005221EB"/>
    <w:rsid w:val="00523C65"/>
    <w:rsid w:val="00533E5D"/>
    <w:rsid w:val="005363FC"/>
    <w:rsid w:val="0054634B"/>
    <w:rsid w:val="00546DA4"/>
    <w:rsid w:val="00556C43"/>
    <w:rsid w:val="00570FE6"/>
    <w:rsid w:val="0057581D"/>
    <w:rsid w:val="00577332"/>
    <w:rsid w:val="005829A7"/>
    <w:rsid w:val="00590A68"/>
    <w:rsid w:val="0059206E"/>
    <w:rsid w:val="00594C88"/>
    <w:rsid w:val="005962CB"/>
    <w:rsid w:val="005A7B57"/>
    <w:rsid w:val="005B0EBC"/>
    <w:rsid w:val="005B2025"/>
    <w:rsid w:val="005C5639"/>
    <w:rsid w:val="005C5EEB"/>
    <w:rsid w:val="005C69DB"/>
    <w:rsid w:val="005D00C6"/>
    <w:rsid w:val="005D39FD"/>
    <w:rsid w:val="005D3A4E"/>
    <w:rsid w:val="005D6AE6"/>
    <w:rsid w:val="005D7AEB"/>
    <w:rsid w:val="005E481C"/>
    <w:rsid w:val="005E6677"/>
    <w:rsid w:val="005E7474"/>
    <w:rsid w:val="005E7FFA"/>
    <w:rsid w:val="005F686E"/>
    <w:rsid w:val="00601148"/>
    <w:rsid w:val="006037F2"/>
    <w:rsid w:val="00603A71"/>
    <w:rsid w:val="006067A1"/>
    <w:rsid w:val="0060691A"/>
    <w:rsid w:val="00612713"/>
    <w:rsid w:val="00613E9B"/>
    <w:rsid w:val="006141A6"/>
    <w:rsid w:val="006152A6"/>
    <w:rsid w:val="00616741"/>
    <w:rsid w:val="00617954"/>
    <w:rsid w:val="006239EA"/>
    <w:rsid w:val="00623CEE"/>
    <w:rsid w:val="00626ACE"/>
    <w:rsid w:val="0062769A"/>
    <w:rsid w:val="006308C8"/>
    <w:rsid w:val="00640FCD"/>
    <w:rsid w:val="00643ADB"/>
    <w:rsid w:val="006454D3"/>
    <w:rsid w:val="00646113"/>
    <w:rsid w:val="006472A6"/>
    <w:rsid w:val="00650E13"/>
    <w:rsid w:val="00652284"/>
    <w:rsid w:val="00652A6B"/>
    <w:rsid w:val="006564C7"/>
    <w:rsid w:val="00657881"/>
    <w:rsid w:val="00663D07"/>
    <w:rsid w:val="00667D91"/>
    <w:rsid w:val="0067021F"/>
    <w:rsid w:val="0067068C"/>
    <w:rsid w:val="006738AA"/>
    <w:rsid w:val="00675CAE"/>
    <w:rsid w:val="006806C9"/>
    <w:rsid w:val="006839D4"/>
    <w:rsid w:val="00687905"/>
    <w:rsid w:val="00687AF8"/>
    <w:rsid w:val="0069420D"/>
    <w:rsid w:val="00696399"/>
    <w:rsid w:val="00696DFF"/>
    <w:rsid w:val="006A30A2"/>
    <w:rsid w:val="006A5C73"/>
    <w:rsid w:val="006B1DB1"/>
    <w:rsid w:val="006B290B"/>
    <w:rsid w:val="006B2C83"/>
    <w:rsid w:val="006B6161"/>
    <w:rsid w:val="006B752B"/>
    <w:rsid w:val="006B7842"/>
    <w:rsid w:val="006C61A3"/>
    <w:rsid w:val="006D1250"/>
    <w:rsid w:val="006D367E"/>
    <w:rsid w:val="006E394D"/>
    <w:rsid w:val="006E4292"/>
    <w:rsid w:val="006E7425"/>
    <w:rsid w:val="006F203A"/>
    <w:rsid w:val="006F3981"/>
    <w:rsid w:val="0070062E"/>
    <w:rsid w:val="00702A8A"/>
    <w:rsid w:val="00711C3F"/>
    <w:rsid w:val="0071257D"/>
    <w:rsid w:val="00724A9A"/>
    <w:rsid w:val="007312C0"/>
    <w:rsid w:val="007343B2"/>
    <w:rsid w:val="00736C93"/>
    <w:rsid w:val="00740DEF"/>
    <w:rsid w:val="00742D6C"/>
    <w:rsid w:val="007430D5"/>
    <w:rsid w:val="007438C2"/>
    <w:rsid w:val="00745CCE"/>
    <w:rsid w:val="00747122"/>
    <w:rsid w:val="00750B66"/>
    <w:rsid w:val="007512E5"/>
    <w:rsid w:val="007528B1"/>
    <w:rsid w:val="00764303"/>
    <w:rsid w:val="00764421"/>
    <w:rsid w:val="0076530C"/>
    <w:rsid w:val="007674D0"/>
    <w:rsid w:val="00791A02"/>
    <w:rsid w:val="00796C14"/>
    <w:rsid w:val="00797528"/>
    <w:rsid w:val="007A1797"/>
    <w:rsid w:val="007A237F"/>
    <w:rsid w:val="007A68FE"/>
    <w:rsid w:val="007B27F8"/>
    <w:rsid w:val="007B423D"/>
    <w:rsid w:val="007B515A"/>
    <w:rsid w:val="007B56F6"/>
    <w:rsid w:val="007C05FC"/>
    <w:rsid w:val="007C2DE6"/>
    <w:rsid w:val="007C3A7F"/>
    <w:rsid w:val="007C4DE7"/>
    <w:rsid w:val="007D476D"/>
    <w:rsid w:val="007D5773"/>
    <w:rsid w:val="007D591D"/>
    <w:rsid w:val="007D5C7B"/>
    <w:rsid w:val="007F3BE3"/>
    <w:rsid w:val="007F492E"/>
    <w:rsid w:val="007F5ECA"/>
    <w:rsid w:val="007F72F8"/>
    <w:rsid w:val="00806BB9"/>
    <w:rsid w:val="00811314"/>
    <w:rsid w:val="00811C47"/>
    <w:rsid w:val="0081444E"/>
    <w:rsid w:val="00820BEB"/>
    <w:rsid w:val="00826052"/>
    <w:rsid w:val="00830FBF"/>
    <w:rsid w:val="00832BF1"/>
    <w:rsid w:val="00840A08"/>
    <w:rsid w:val="00842435"/>
    <w:rsid w:val="00843CFC"/>
    <w:rsid w:val="00850C50"/>
    <w:rsid w:val="00852D4A"/>
    <w:rsid w:val="0085604D"/>
    <w:rsid w:val="008621BC"/>
    <w:rsid w:val="00863282"/>
    <w:rsid w:val="00863FCF"/>
    <w:rsid w:val="008710D8"/>
    <w:rsid w:val="00872A3D"/>
    <w:rsid w:val="0087447E"/>
    <w:rsid w:val="008765A0"/>
    <w:rsid w:val="0088564A"/>
    <w:rsid w:val="0088793F"/>
    <w:rsid w:val="00890AFD"/>
    <w:rsid w:val="00892280"/>
    <w:rsid w:val="00892371"/>
    <w:rsid w:val="00894591"/>
    <w:rsid w:val="008A014C"/>
    <w:rsid w:val="008A327F"/>
    <w:rsid w:val="008A7AA9"/>
    <w:rsid w:val="008B791F"/>
    <w:rsid w:val="008C222A"/>
    <w:rsid w:val="008C2E47"/>
    <w:rsid w:val="008D20B5"/>
    <w:rsid w:val="008E19A2"/>
    <w:rsid w:val="008E6EDB"/>
    <w:rsid w:val="008F0B62"/>
    <w:rsid w:val="008F1608"/>
    <w:rsid w:val="008F30B2"/>
    <w:rsid w:val="008F5D07"/>
    <w:rsid w:val="00903DF8"/>
    <w:rsid w:val="00904D2F"/>
    <w:rsid w:val="00914907"/>
    <w:rsid w:val="009160FC"/>
    <w:rsid w:val="00916A95"/>
    <w:rsid w:val="00917837"/>
    <w:rsid w:val="00924244"/>
    <w:rsid w:val="00926947"/>
    <w:rsid w:val="00926ABA"/>
    <w:rsid w:val="00926B1B"/>
    <w:rsid w:val="00930243"/>
    <w:rsid w:val="009357C5"/>
    <w:rsid w:val="00941B3B"/>
    <w:rsid w:val="00943CA5"/>
    <w:rsid w:val="00943F68"/>
    <w:rsid w:val="00945EE4"/>
    <w:rsid w:val="00946777"/>
    <w:rsid w:val="00951517"/>
    <w:rsid w:val="00960217"/>
    <w:rsid w:val="0096212C"/>
    <w:rsid w:val="00972905"/>
    <w:rsid w:val="00983161"/>
    <w:rsid w:val="00992EA4"/>
    <w:rsid w:val="009A0D47"/>
    <w:rsid w:val="009A77C8"/>
    <w:rsid w:val="009B0B74"/>
    <w:rsid w:val="009B2C0D"/>
    <w:rsid w:val="009B69D3"/>
    <w:rsid w:val="009C6479"/>
    <w:rsid w:val="009D7377"/>
    <w:rsid w:val="009E021F"/>
    <w:rsid w:val="009E1874"/>
    <w:rsid w:val="009E4492"/>
    <w:rsid w:val="009F0A3B"/>
    <w:rsid w:val="009F2C2D"/>
    <w:rsid w:val="009F4739"/>
    <w:rsid w:val="00A04E91"/>
    <w:rsid w:val="00A104E4"/>
    <w:rsid w:val="00A12393"/>
    <w:rsid w:val="00A15D67"/>
    <w:rsid w:val="00A17CC5"/>
    <w:rsid w:val="00A216EE"/>
    <w:rsid w:val="00A227F3"/>
    <w:rsid w:val="00A547A6"/>
    <w:rsid w:val="00A57718"/>
    <w:rsid w:val="00A612D1"/>
    <w:rsid w:val="00A639AB"/>
    <w:rsid w:val="00A66086"/>
    <w:rsid w:val="00A67686"/>
    <w:rsid w:val="00A70C0B"/>
    <w:rsid w:val="00A718D3"/>
    <w:rsid w:val="00A72972"/>
    <w:rsid w:val="00A72A55"/>
    <w:rsid w:val="00A72AA8"/>
    <w:rsid w:val="00A72F0C"/>
    <w:rsid w:val="00A7338C"/>
    <w:rsid w:val="00A7530B"/>
    <w:rsid w:val="00A76EA2"/>
    <w:rsid w:val="00A77F64"/>
    <w:rsid w:val="00A807B2"/>
    <w:rsid w:val="00AA1FEC"/>
    <w:rsid w:val="00AA289A"/>
    <w:rsid w:val="00AA2ED3"/>
    <w:rsid w:val="00AA42FD"/>
    <w:rsid w:val="00AA706B"/>
    <w:rsid w:val="00AB0788"/>
    <w:rsid w:val="00AB34EA"/>
    <w:rsid w:val="00AB50C3"/>
    <w:rsid w:val="00AC66EC"/>
    <w:rsid w:val="00AD0406"/>
    <w:rsid w:val="00AD2B69"/>
    <w:rsid w:val="00AD30E5"/>
    <w:rsid w:val="00AE006B"/>
    <w:rsid w:val="00AE06F3"/>
    <w:rsid w:val="00AE1C78"/>
    <w:rsid w:val="00AE2039"/>
    <w:rsid w:val="00AE5CD1"/>
    <w:rsid w:val="00AF2D63"/>
    <w:rsid w:val="00AF7740"/>
    <w:rsid w:val="00B000CF"/>
    <w:rsid w:val="00B016C9"/>
    <w:rsid w:val="00B033BA"/>
    <w:rsid w:val="00B03F3E"/>
    <w:rsid w:val="00B0763D"/>
    <w:rsid w:val="00B16D9E"/>
    <w:rsid w:val="00B246FA"/>
    <w:rsid w:val="00B36E7C"/>
    <w:rsid w:val="00B37C64"/>
    <w:rsid w:val="00B40A94"/>
    <w:rsid w:val="00B44EF2"/>
    <w:rsid w:val="00B53046"/>
    <w:rsid w:val="00B57BBA"/>
    <w:rsid w:val="00B57E6E"/>
    <w:rsid w:val="00B612C6"/>
    <w:rsid w:val="00B62CCF"/>
    <w:rsid w:val="00B63701"/>
    <w:rsid w:val="00B63B12"/>
    <w:rsid w:val="00B648F3"/>
    <w:rsid w:val="00B65945"/>
    <w:rsid w:val="00B70819"/>
    <w:rsid w:val="00B71CCC"/>
    <w:rsid w:val="00B71DEF"/>
    <w:rsid w:val="00B72F30"/>
    <w:rsid w:val="00B77D9A"/>
    <w:rsid w:val="00B817B3"/>
    <w:rsid w:val="00B82B08"/>
    <w:rsid w:val="00BA0C04"/>
    <w:rsid w:val="00BA1755"/>
    <w:rsid w:val="00BA4728"/>
    <w:rsid w:val="00BA4A26"/>
    <w:rsid w:val="00BA54B1"/>
    <w:rsid w:val="00BB4201"/>
    <w:rsid w:val="00BB43D5"/>
    <w:rsid w:val="00BB5283"/>
    <w:rsid w:val="00BC6E81"/>
    <w:rsid w:val="00BC7920"/>
    <w:rsid w:val="00BC7973"/>
    <w:rsid w:val="00BD6094"/>
    <w:rsid w:val="00BD6AB9"/>
    <w:rsid w:val="00BE3319"/>
    <w:rsid w:val="00BE4AAD"/>
    <w:rsid w:val="00BE5D7F"/>
    <w:rsid w:val="00BE7F28"/>
    <w:rsid w:val="00BF1888"/>
    <w:rsid w:val="00BF2BEC"/>
    <w:rsid w:val="00BF406B"/>
    <w:rsid w:val="00BF4570"/>
    <w:rsid w:val="00BF5FC6"/>
    <w:rsid w:val="00BF7B18"/>
    <w:rsid w:val="00BF7E44"/>
    <w:rsid w:val="00C0339E"/>
    <w:rsid w:val="00C03B3F"/>
    <w:rsid w:val="00C12D12"/>
    <w:rsid w:val="00C157B8"/>
    <w:rsid w:val="00C16910"/>
    <w:rsid w:val="00C17241"/>
    <w:rsid w:val="00C2162D"/>
    <w:rsid w:val="00C23003"/>
    <w:rsid w:val="00C2335F"/>
    <w:rsid w:val="00C26AEE"/>
    <w:rsid w:val="00C30EF1"/>
    <w:rsid w:val="00C330AD"/>
    <w:rsid w:val="00C36171"/>
    <w:rsid w:val="00C43906"/>
    <w:rsid w:val="00C45536"/>
    <w:rsid w:val="00C47BC3"/>
    <w:rsid w:val="00C50628"/>
    <w:rsid w:val="00C63C96"/>
    <w:rsid w:val="00C655CA"/>
    <w:rsid w:val="00C67D82"/>
    <w:rsid w:val="00C7202D"/>
    <w:rsid w:val="00C73616"/>
    <w:rsid w:val="00C746AC"/>
    <w:rsid w:val="00C76948"/>
    <w:rsid w:val="00C76C61"/>
    <w:rsid w:val="00C80100"/>
    <w:rsid w:val="00C92AA3"/>
    <w:rsid w:val="00C95A9F"/>
    <w:rsid w:val="00C96159"/>
    <w:rsid w:val="00CA2C98"/>
    <w:rsid w:val="00CA315F"/>
    <w:rsid w:val="00CB2B09"/>
    <w:rsid w:val="00CB50CE"/>
    <w:rsid w:val="00CB7FCB"/>
    <w:rsid w:val="00CC0380"/>
    <w:rsid w:val="00CC0FCA"/>
    <w:rsid w:val="00CC13D4"/>
    <w:rsid w:val="00CC372B"/>
    <w:rsid w:val="00CC3F39"/>
    <w:rsid w:val="00CC73E2"/>
    <w:rsid w:val="00CD0D0B"/>
    <w:rsid w:val="00CD7037"/>
    <w:rsid w:val="00CD79CE"/>
    <w:rsid w:val="00CE03FC"/>
    <w:rsid w:val="00CE7ADE"/>
    <w:rsid w:val="00CF1FF9"/>
    <w:rsid w:val="00D02BD7"/>
    <w:rsid w:val="00D13048"/>
    <w:rsid w:val="00D16042"/>
    <w:rsid w:val="00D22542"/>
    <w:rsid w:val="00D346A7"/>
    <w:rsid w:val="00D35AAD"/>
    <w:rsid w:val="00D40EBD"/>
    <w:rsid w:val="00D460EF"/>
    <w:rsid w:val="00D55E33"/>
    <w:rsid w:val="00D631ED"/>
    <w:rsid w:val="00D63697"/>
    <w:rsid w:val="00D76A9E"/>
    <w:rsid w:val="00D80DF7"/>
    <w:rsid w:val="00D81A5C"/>
    <w:rsid w:val="00D83554"/>
    <w:rsid w:val="00D8574B"/>
    <w:rsid w:val="00D86250"/>
    <w:rsid w:val="00D86C37"/>
    <w:rsid w:val="00D94F75"/>
    <w:rsid w:val="00D9574B"/>
    <w:rsid w:val="00D976EE"/>
    <w:rsid w:val="00DA0144"/>
    <w:rsid w:val="00DA111A"/>
    <w:rsid w:val="00DA60D6"/>
    <w:rsid w:val="00DA6732"/>
    <w:rsid w:val="00DA684E"/>
    <w:rsid w:val="00DA7EB6"/>
    <w:rsid w:val="00DB208E"/>
    <w:rsid w:val="00DC06D0"/>
    <w:rsid w:val="00DC204E"/>
    <w:rsid w:val="00DC3B13"/>
    <w:rsid w:val="00DC45AE"/>
    <w:rsid w:val="00DC7796"/>
    <w:rsid w:val="00DD0F82"/>
    <w:rsid w:val="00DD383E"/>
    <w:rsid w:val="00DD5418"/>
    <w:rsid w:val="00DD6A33"/>
    <w:rsid w:val="00DE0ACA"/>
    <w:rsid w:val="00DE205B"/>
    <w:rsid w:val="00DF33DE"/>
    <w:rsid w:val="00DF4FEF"/>
    <w:rsid w:val="00DF5C3D"/>
    <w:rsid w:val="00DF7839"/>
    <w:rsid w:val="00E01A7B"/>
    <w:rsid w:val="00E113BE"/>
    <w:rsid w:val="00E13B1F"/>
    <w:rsid w:val="00E21CF6"/>
    <w:rsid w:val="00E237EF"/>
    <w:rsid w:val="00E35762"/>
    <w:rsid w:val="00E35926"/>
    <w:rsid w:val="00E44DC9"/>
    <w:rsid w:val="00E52EB3"/>
    <w:rsid w:val="00E54755"/>
    <w:rsid w:val="00E54F08"/>
    <w:rsid w:val="00E60F29"/>
    <w:rsid w:val="00E61509"/>
    <w:rsid w:val="00E649B8"/>
    <w:rsid w:val="00E64DD2"/>
    <w:rsid w:val="00E671A8"/>
    <w:rsid w:val="00E71D4A"/>
    <w:rsid w:val="00E76C66"/>
    <w:rsid w:val="00E80642"/>
    <w:rsid w:val="00E81915"/>
    <w:rsid w:val="00E821AB"/>
    <w:rsid w:val="00E838C1"/>
    <w:rsid w:val="00E848E1"/>
    <w:rsid w:val="00E968F2"/>
    <w:rsid w:val="00EA16D8"/>
    <w:rsid w:val="00EA18A0"/>
    <w:rsid w:val="00EA4B44"/>
    <w:rsid w:val="00EA4D44"/>
    <w:rsid w:val="00EA6061"/>
    <w:rsid w:val="00EA6576"/>
    <w:rsid w:val="00EB244D"/>
    <w:rsid w:val="00EB4DF4"/>
    <w:rsid w:val="00EC0928"/>
    <w:rsid w:val="00EC11CB"/>
    <w:rsid w:val="00EC63DE"/>
    <w:rsid w:val="00EE0FA7"/>
    <w:rsid w:val="00EF1C9A"/>
    <w:rsid w:val="00EF318D"/>
    <w:rsid w:val="00EF7EEF"/>
    <w:rsid w:val="00F0048C"/>
    <w:rsid w:val="00F048A1"/>
    <w:rsid w:val="00F12819"/>
    <w:rsid w:val="00F13138"/>
    <w:rsid w:val="00F14E69"/>
    <w:rsid w:val="00F17232"/>
    <w:rsid w:val="00F22EB4"/>
    <w:rsid w:val="00F2435D"/>
    <w:rsid w:val="00F42498"/>
    <w:rsid w:val="00F45A05"/>
    <w:rsid w:val="00F45CB8"/>
    <w:rsid w:val="00F629E9"/>
    <w:rsid w:val="00F6722A"/>
    <w:rsid w:val="00F7153A"/>
    <w:rsid w:val="00F73882"/>
    <w:rsid w:val="00F8381A"/>
    <w:rsid w:val="00F9064A"/>
    <w:rsid w:val="00F92A4F"/>
    <w:rsid w:val="00F9370F"/>
    <w:rsid w:val="00F96ABF"/>
    <w:rsid w:val="00F96D49"/>
    <w:rsid w:val="00F973C1"/>
    <w:rsid w:val="00FB1EA1"/>
    <w:rsid w:val="00FB37F8"/>
    <w:rsid w:val="00FB54A2"/>
    <w:rsid w:val="00FB61B9"/>
    <w:rsid w:val="00FC3AEB"/>
    <w:rsid w:val="00FC4C07"/>
    <w:rsid w:val="00FC5E41"/>
    <w:rsid w:val="00FC6DD8"/>
    <w:rsid w:val="00FD5350"/>
    <w:rsid w:val="00FD5798"/>
    <w:rsid w:val="00FD6331"/>
    <w:rsid w:val="00FD780E"/>
    <w:rsid w:val="00FD7C6F"/>
    <w:rsid w:val="00FE0F16"/>
    <w:rsid w:val="00FE2D2C"/>
    <w:rsid w:val="00FE41E7"/>
    <w:rsid w:val="00FF3A98"/>
    <w:rsid w:val="00FF4E4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411B5DA"/>
  <w15:chartTrackingRefBased/>
  <w15:docId w15:val="{CA0812B3-11F2-4937-B15F-365783EF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C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C2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C2D"/>
    <w:rPr>
      <w:color w:val="0000FF"/>
      <w:u w:val="single"/>
    </w:rPr>
  </w:style>
  <w:style w:type="table" w:styleId="TableGrid">
    <w:name w:val="Table Grid"/>
    <w:basedOn w:val="TableNormal"/>
    <w:rsid w:val="008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B28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421bc-7c5c-4620-855d-9831203a3365">
      <Terms xmlns="http://schemas.microsoft.com/office/infopath/2007/PartnerControls"/>
    </lcf76f155ced4ddcb4097134ff3c332f>
    <TaxCatchAll xmlns="ba4792b8-6526-4271-8b3a-64dd6cbc19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023C8A0B0344AAB66C71676982382" ma:contentTypeVersion="15" ma:contentTypeDescription="Create a new document." ma:contentTypeScope="" ma:versionID="a763dacef32d929120c508788af90a58">
  <xsd:schema xmlns:xsd="http://www.w3.org/2001/XMLSchema" xmlns:xs="http://www.w3.org/2001/XMLSchema" xmlns:p="http://schemas.microsoft.com/office/2006/metadata/properties" xmlns:ns2="2ad421bc-7c5c-4620-855d-9831203a3365" xmlns:ns3="ba4792b8-6526-4271-8b3a-64dd6cbc19f7" targetNamespace="http://schemas.microsoft.com/office/2006/metadata/properties" ma:root="true" ma:fieldsID="79bd0f685453d7e9ee9081eedec459d9" ns2:_="" ns3:_="">
    <xsd:import namespace="2ad421bc-7c5c-4620-855d-9831203a3365"/>
    <xsd:import namespace="ba4792b8-6526-4271-8b3a-64dd6cbc1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21bc-7c5c-4620-855d-9831203a3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8d7313-9814-4f07-ac20-3871e285b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2b8-6526-4271-8b3a-64dd6cbc19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9ce006-f75d-4211-aa62-a65bee1cb486}" ma:internalName="TaxCatchAll" ma:showField="CatchAllData" ma:web="ba4792b8-6526-4271-8b3a-64dd6cbc1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F0CBC-EE76-4D8D-AEE3-25B1D4829AD7}">
  <ds:schemaRefs>
    <ds:schemaRef ds:uri="http://schemas.microsoft.com/office/2006/metadata/properties"/>
    <ds:schemaRef ds:uri="http://schemas.microsoft.com/office/infopath/2007/PartnerControls"/>
    <ds:schemaRef ds:uri="2ad421bc-7c5c-4620-855d-9831203a3365"/>
    <ds:schemaRef ds:uri="ba4792b8-6526-4271-8b3a-64dd6cbc19f7"/>
  </ds:schemaRefs>
</ds:datastoreItem>
</file>

<file path=customXml/itemProps2.xml><?xml version="1.0" encoding="utf-8"?>
<ds:datastoreItem xmlns:ds="http://schemas.openxmlformats.org/officeDocument/2006/customXml" ds:itemID="{D3C93967-6DE3-4E6E-9E71-7286A58B1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0517-B9D2-4B41-A356-47392A4FE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638B5-E19F-4E39-AC48-104E6ED25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21bc-7c5c-4620-855d-9831203a3365"/>
    <ds:schemaRef ds:uri="ba4792b8-6526-4271-8b3a-64dd6cbc1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UBLICATION GRANT</vt:lpstr>
    </vt:vector>
  </TitlesOfParts>
  <Company>Comhairle nan Leabhraichea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UBLICATION GRANT</dc:title>
  <dc:subject/>
  <dc:creator>Màiri NicCumhais; John Storey</dc:creator>
  <cp:keywords/>
  <dc:description/>
  <cp:lastModifiedBy>Kenneth Morrison</cp:lastModifiedBy>
  <cp:revision>18</cp:revision>
  <cp:lastPrinted>2025-11-11T09:15:00Z</cp:lastPrinted>
  <dcterms:created xsi:type="dcterms:W3CDTF">2025-03-28T16:22:00Z</dcterms:created>
  <dcterms:modified xsi:type="dcterms:W3CDTF">2025-1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023C8A0B0344AAB66C71676982382</vt:lpwstr>
  </property>
  <property fmtid="{D5CDD505-2E9C-101B-9397-08002B2CF9AE}" pid="3" name="MediaServiceImageTags">
    <vt:lpwstr/>
  </property>
</Properties>
</file>